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E" w:rsidRPr="00075CAB" w:rsidRDefault="002157DE" w:rsidP="005A5A9D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DE" w:rsidRPr="00075CAB" w:rsidRDefault="002157DE" w:rsidP="00215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2157DE" w:rsidRPr="00075CAB" w:rsidRDefault="002157DE" w:rsidP="00215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от «</w:t>
      </w:r>
      <w:r w:rsidR="007F1DE9">
        <w:rPr>
          <w:rFonts w:ascii="Times New Roman" w:hAnsi="Times New Roman" w:cs="Times New Roman"/>
          <w:sz w:val="28"/>
          <w:szCs w:val="28"/>
        </w:rPr>
        <w:t>9</w:t>
      </w:r>
      <w:r w:rsidRPr="00075CAB">
        <w:rPr>
          <w:rFonts w:ascii="Times New Roman" w:hAnsi="Times New Roman" w:cs="Times New Roman"/>
          <w:sz w:val="28"/>
          <w:szCs w:val="28"/>
        </w:rPr>
        <w:t xml:space="preserve">» </w:t>
      </w:r>
      <w:r w:rsidR="007F1DE9">
        <w:rPr>
          <w:rFonts w:ascii="Times New Roman" w:hAnsi="Times New Roman" w:cs="Times New Roman"/>
          <w:sz w:val="28"/>
          <w:szCs w:val="28"/>
        </w:rPr>
        <w:t>сентября</w:t>
      </w:r>
      <w:r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 w:rsidR="00EC1FF0">
        <w:rPr>
          <w:rFonts w:ascii="Times New Roman" w:hAnsi="Times New Roman" w:cs="Times New Roman"/>
          <w:sz w:val="28"/>
          <w:szCs w:val="28"/>
        </w:rPr>
        <w:t>4</w:t>
      </w:r>
      <w:r w:rsidRPr="00075C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1DE9">
        <w:rPr>
          <w:rFonts w:ascii="Times New Roman" w:hAnsi="Times New Roman" w:cs="Times New Roman"/>
          <w:sz w:val="28"/>
          <w:szCs w:val="28"/>
        </w:rPr>
        <w:t xml:space="preserve"> </w:t>
      </w:r>
      <w:r w:rsidRPr="00075CAB">
        <w:rPr>
          <w:rFonts w:ascii="Times New Roman" w:hAnsi="Times New Roman" w:cs="Times New Roman"/>
          <w:sz w:val="28"/>
          <w:szCs w:val="28"/>
        </w:rPr>
        <w:t>№</w:t>
      </w:r>
      <w:r w:rsidR="007F1DE9">
        <w:rPr>
          <w:rFonts w:ascii="Times New Roman" w:hAnsi="Times New Roman" w:cs="Times New Roman"/>
          <w:sz w:val="28"/>
          <w:szCs w:val="28"/>
        </w:rPr>
        <w:t xml:space="preserve"> 1088</w:t>
      </w:r>
      <w:bookmarkStart w:id="0" w:name="_GoBack"/>
      <w:bookmarkEnd w:id="0"/>
    </w:p>
    <w:p w:rsidR="002157DE" w:rsidRDefault="002157DE" w:rsidP="00D8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CCD" w:rsidRDefault="005B2CCD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76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оплаты труда </w:t>
      </w:r>
    </w:p>
    <w:p w:rsidR="00D90281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х учреждениях </w:t>
      </w:r>
      <w:r w:rsidR="00EC1FF0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</w:p>
    <w:p w:rsidR="0034281A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1A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34281A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1A" w:rsidRDefault="0034281A" w:rsidP="00561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5C7B7D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оплаты труда в муниципальных учреждениях </w:t>
      </w:r>
      <w:r w:rsidR="00EC1FF0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  <w:r w:rsidR="005C7B7D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5C7B7D" w:rsidRDefault="005C7B7D" w:rsidP="00561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ложение устанавливает порядок и условия оплаты труда в муниципальных учреждениях </w:t>
      </w:r>
      <w:r w:rsidR="00EC1FF0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сферы (далее – </w:t>
      </w:r>
      <w:r w:rsidR="0067700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C1FF0">
        <w:rPr>
          <w:rFonts w:ascii="Times New Roman" w:hAnsi="Times New Roman" w:cs="Times New Roman"/>
          <w:sz w:val="28"/>
          <w:szCs w:val="28"/>
        </w:rPr>
        <w:t>учреждения)</w:t>
      </w:r>
      <w:r w:rsidR="00891F73">
        <w:rPr>
          <w:rFonts w:ascii="Times New Roman" w:hAnsi="Times New Roman" w:cs="Times New Roman"/>
          <w:sz w:val="28"/>
          <w:szCs w:val="28"/>
        </w:rPr>
        <w:t>.</w:t>
      </w:r>
    </w:p>
    <w:p w:rsidR="00891F73" w:rsidRDefault="00891F73" w:rsidP="00561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Условия оплаты труда, включая размер должностного оклада (оклада), компенсационных и стимулирующих выплат являются обязательными для включения в трудовой договор.</w:t>
      </w:r>
    </w:p>
    <w:p w:rsidR="00891F73" w:rsidRDefault="00891F73" w:rsidP="005616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13797C" w:rsidRDefault="006A3261" w:rsidP="005616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797C" w:rsidRDefault="0013797C" w:rsidP="0056162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ые оклады (оклады).</w:t>
      </w:r>
    </w:p>
    <w:p w:rsidR="0013797C" w:rsidRDefault="0013797C" w:rsidP="005616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FF0" w:rsidRDefault="00EC1FF0" w:rsidP="005616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97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е оклады </w:t>
      </w:r>
      <w:r w:rsidR="0067700F">
        <w:rPr>
          <w:rFonts w:ascii="Times New Roman" w:hAnsi="Times New Roman" w:cs="Times New Roman"/>
          <w:bCs/>
          <w:sz w:val="28"/>
          <w:szCs w:val="28"/>
        </w:rPr>
        <w:t xml:space="preserve">служащих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>учреждений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несения должностей к квалификационным уровням </w:t>
      </w:r>
      <w:r w:rsidR="00DD7A2A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Минздравсоцразвития России от 29.05.2008 №247н «Об утверждении профессиональных квалификационных групп общеотраслевых должностей руководителей, специалистов и служащих» </w:t>
      </w:r>
      <w:r>
        <w:rPr>
          <w:rFonts w:ascii="Times New Roman" w:hAnsi="Times New Roman" w:cs="Times New Roman"/>
          <w:bCs/>
          <w:sz w:val="28"/>
          <w:szCs w:val="28"/>
        </w:rPr>
        <w:t>в следующих размерах:</w:t>
      </w:r>
    </w:p>
    <w:p w:rsidR="00EC1FF0" w:rsidRDefault="00EC1FF0" w:rsidP="00EC1F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2"/>
        <w:gridCol w:w="2519"/>
      </w:tblGrid>
      <w:tr w:rsidR="00EC1FF0" w:rsidTr="00F938ED">
        <w:tc>
          <w:tcPr>
            <w:tcW w:w="7902" w:type="dxa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19" w:type="dxa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EC1FF0" w:rsidTr="00F938ED">
        <w:tc>
          <w:tcPr>
            <w:tcW w:w="10421" w:type="dxa"/>
            <w:gridSpan w:val="2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EC1FF0" w:rsidTr="00F938ED">
        <w:tc>
          <w:tcPr>
            <w:tcW w:w="7902" w:type="dxa"/>
          </w:tcPr>
          <w:p w:rsidR="00EC1FF0" w:rsidRPr="00C22C38" w:rsidRDefault="00EC1FF0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C38">
              <w:rPr>
                <w:rFonts w:ascii="Times New Roman" w:hAnsi="Times New Roman" w:cs="Times New Roman"/>
                <w:i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19" w:type="dxa"/>
            <w:vMerge w:val="restart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0</w:t>
            </w:r>
          </w:p>
        </w:tc>
      </w:tr>
      <w:tr w:rsidR="00EC1FF0" w:rsidTr="00F938ED">
        <w:tc>
          <w:tcPr>
            <w:tcW w:w="7902" w:type="dxa"/>
          </w:tcPr>
          <w:p w:rsidR="00EC1FF0" w:rsidRDefault="00EC1FF0" w:rsidP="0022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F0" w:rsidTr="00F938ED">
        <w:tc>
          <w:tcPr>
            <w:tcW w:w="10421" w:type="dxa"/>
            <w:gridSpan w:val="2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C1FF0" w:rsidTr="00F938ED">
        <w:tc>
          <w:tcPr>
            <w:tcW w:w="7902" w:type="dxa"/>
          </w:tcPr>
          <w:p w:rsidR="00EC1FF0" w:rsidRPr="00C22C38" w:rsidRDefault="005B2CCD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C1FF0" w:rsidRPr="00C22C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519" w:type="dxa"/>
            <w:vMerge w:val="restart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F0" w:rsidRDefault="005B2CCD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EC1FF0" w:rsidTr="00F938ED">
        <w:tc>
          <w:tcPr>
            <w:tcW w:w="7902" w:type="dxa"/>
          </w:tcPr>
          <w:p w:rsidR="00EC1FF0" w:rsidRDefault="005B2CCD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</w:t>
            </w:r>
            <w:r w:rsidR="00EC1FF0">
              <w:rPr>
                <w:rFonts w:ascii="Times New Roman" w:hAnsi="Times New Roman" w:cs="Times New Roman"/>
                <w:sz w:val="28"/>
                <w:szCs w:val="28"/>
              </w:rPr>
              <w:t>нспектор по кадрам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F0" w:rsidTr="00F938ED">
        <w:tc>
          <w:tcPr>
            <w:tcW w:w="10421" w:type="dxa"/>
            <w:gridSpan w:val="2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C1FF0" w:rsidTr="00F938ED">
        <w:tc>
          <w:tcPr>
            <w:tcW w:w="7902" w:type="dxa"/>
          </w:tcPr>
          <w:p w:rsidR="00EC1FF0" w:rsidRPr="00C22C38" w:rsidRDefault="00EC1FF0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C38">
              <w:rPr>
                <w:rFonts w:ascii="Times New Roman" w:hAnsi="Times New Roman" w:cs="Times New Roman"/>
                <w:i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19" w:type="dxa"/>
            <w:vMerge w:val="restart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</w:tr>
      <w:tr w:rsidR="00EC1FF0" w:rsidTr="00F938ED">
        <w:tc>
          <w:tcPr>
            <w:tcW w:w="7902" w:type="dxa"/>
          </w:tcPr>
          <w:p w:rsidR="00EC1FF0" w:rsidRDefault="00EC1FF0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F0" w:rsidTr="00F938ED">
        <w:tc>
          <w:tcPr>
            <w:tcW w:w="7902" w:type="dxa"/>
          </w:tcPr>
          <w:p w:rsidR="00EC1FF0" w:rsidRDefault="00EC1FF0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F0" w:rsidTr="00F938ED">
        <w:tc>
          <w:tcPr>
            <w:tcW w:w="7902" w:type="dxa"/>
          </w:tcPr>
          <w:p w:rsidR="00EC1FF0" w:rsidRPr="00C22C38" w:rsidRDefault="00EC1FF0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C38">
              <w:rPr>
                <w:rFonts w:ascii="Times New Roman" w:hAnsi="Times New Roman" w:cs="Times New Roman"/>
                <w:i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19" w:type="dxa"/>
            <w:vMerge w:val="restart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EC1FF0" w:rsidTr="00F938ED">
        <w:tc>
          <w:tcPr>
            <w:tcW w:w="7902" w:type="dxa"/>
          </w:tcPr>
          <w:p w:rsidR="00EC1FF0" w:rsidRDefault="00EC1FF0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F0" w:rsidTr="00F938ED">
        <w:tc>
          <w:tcPr>
            <w:tcW w:w="10421" w:type="dxa"/>
            <w:gridSpan w:val="2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C1FF0" w:rsidTr="00F938ED">
        <w:tc>
          <w:tcPr>
            <w:tcW w:w="7902" w:type="dxa"/>
          </w:tcPr>
          <w:p w:rsidR="00EC1FF0" w:rsidRPr="00C22C38" w:rsidRDefault="00EC1FF0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19" w:type="dxa"/>
            <w:vMerge w:val="restart"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0</w:t>
            </w:r>
          </w:p>
        </w:tc>
      </w:tr>
      <w:tr w:rsidR="00EC1FF0" w:rsidTr="00F938ED">
        <w:tc>
          <w:tcPr>
            <w:tcW w:w="7902" w:type="dxa"/>
          </w:tcPr>
          <w:p w:rsidR="00EC1FF0" w:rsidRPr="00C22C38" w:rsidRDefault="00EC1FF0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19" w:type="dxa"/>
            <w:vMerge/>
          </w:tcPr>
          <w:p w:rsidR="00EC1FF0" w:rsidRDefault="00EC1FF0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FF0" w:rsidRDefault="00855912" w:rsidP="0081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2CCD" w:rsidRDefault="005B2CCD" w:rsidP="005616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Должностные оклады руководителей структурных подразделений устанавливаются на 40-60% ниже должностного оклада заместителя директора, предусмотренного в Разделе 5 настоящего Положения.</w:t>
      </w:r>
    </w:p>
    <w:p w:rsidR="00910396" w:rsidRDefault="00910396" w:rsidP="00561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912">
        <w:rPr>
          <w:rFonts w:ascii="Times New Roman" w:hAnsi="Times New Roman" w:cs="Times New Roman"/>
          <w:sz w:val="28"/>
          <w:szCs w:val="28"/>
        </w:rPr>
        <w:t>2.</w:t>
      </w:r>
      <w:r w:rsidR="005B2CCD">
        <w:rPr>
          <w:rFonts w:ascii="Times New Roman" w:hAnsi="Times New Roman" w:cs="Times New Roman"/>
          <w:sz w:val="28"/>
          <w:szCs w:val="28"/>
        </w:rPr>
        <w:t>3</w:t>
      </w:r>
      <w:r w:rsidR="00855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на основе отнесения занимаемых ими должностей к квалификационным уровням </w:t>
      </w:r>
      <w:r w:rsidR="00DD7A2A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>, утвержденных приказом Минздравсоцразвития России</w:t>
      </w:r>
      <w:r w:rsidRPr="00E5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5.2008 №248н «Об утверждении профессиональных квалификационных групп общеотраслевых профессий рабочих», в следующих размерах:</w:t>
      </w:r>
    </w:p>
    <w:p w:rsidR="00910396" w:rsidRPr="00995E29" w:rsidRDefault="00910396" w:rsidP="0081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2"/>
        <w:gridCol w:w="2519"/>
      </w:tblGrid>
      <w:tr w:rsidR="00910396" w:rsidTr="00F938ED">
        <w:tc>
          <w:tcPr>
            <w:tcW w:w="7902" w:type="dxa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19" w:type="dxa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, </w:t>
            </w: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10396" w:rsidTr="00F938ED">
        <w:tc>
          <w:tcPr>
            <w:tcW w:w="10421" w:type="dxa"/>
            <w:gridSpan w:val="2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D80">
              <w:rPr>
                <w:rFonts w:ascii="Times New Roman" w:hAnsi="Times New Roman" w:cs="Times New Roman"/>
                <w:i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19" w:type="dxa"/>
            <w:vMerge w:val="restart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в бане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Default="00910396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 w:rsidR="0012704D"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и производ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Default="00910396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Default="00910396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519" w:type="dxa"/>
            <w:vMerge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CD" w:rsidTr="005B2CCD">
        <w:tc>
          <w:tcPr>
            <w:tcW w:w="7902" w:type="dxa"/>
          </w:tcPr>
          <w:p w:rsidR="005B2CCD" w:rsidRDefault="005B2CCD" w:rsidP="005B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2519" w:type="dxa"/>
          </w:tcPr>
          <w:p w:rsidR="005B2CCD" w:rsidRDefault="005B2CCD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2</w:t>
            </w:r>
          </w:p>
        </w:tc>
      </w:tr>
      <w:tr w:rsidR="00910396" w:rsidTr="00F938ED">
        <w:tc>
          <w:tcPr>
            <w:tcW w:w="10421" w:type="dxa"/>
            <w:gridSpan w:val="2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910396" w:rsidTr="00F938ED">
        <w:tc>
          <w:tcPr>
            <w:tcW w:w="7902" w:type="dxa"/>
          </w:tcPr>
          <w:p w:rsidR="00910396" w:rsidRPr="008724D6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4D6">
              <w:rPr>
                <w:rFonts w:ascii="Times New Roman" w:hAnsi="Times New Roman" w:cs="Times New Roman"/>
                <w:i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19" w:type="dxa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F4" w:rsidTr="00F938ED">
        <w:tc>
          <w:tcPr>
            <w:tcW w:w="7902" w:type="dxa"/>
          </w:tcPr>
          <w:p w:rsidR="00961DF4" w:rsidRDefault="00961DF4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519" w:type="dxa"/>
            <w:vMerge w:val="restart"/>
          </w:tcPr>
          <w:p w:rsidR="00961DF4" w:rsidRDefault="00961DF4" w:rsidP="0015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F4" w:rsidRDefault="00961DF4" w:rsidP="0015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  <w:tr w:rsidR="00961DF4" w:rsidTr="00F938ED">
        <w:tc>
          <w:tcPr>
            <w:tcW w:w="7902" w:type="dxa"/>
          </w:tcPr>
          <w:p w:rsidR="00961DF4" w:rsidRPr="00A24D80" w:rsidRDefault="00961DF4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519" w:type="dxa"/>
            <w:vMerge/>
          </w:tcPr>
          <w:p w:rsidR="00961DF4" w:rsidRDefault="00961DF4" w:rsidP="0015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F4" w:rsidTr="00F938ED">
        <w:tc>
          <w:tcPr>
            <w:tcW w:w="7902" w:type="dxa"/>
          </w:tcPr>
          <w:p w:rsidR="00961DF4" w:rsidRDefault="00961DF4" w:rsidP="003B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 </w:t>
            </w:r>
          </w:p>
        </w:tc>
        <w:tc>
          <w:tcPr>
            <w:tcW w:w="2519" w:type="dxa"/>
            <w:vMerge/>
          </w:tcPr>
          <w:p w:rsidR="00961DF4" w:rsidRDefault="00961DF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F4" w:rsidTr="00F938ED">
        <w:tc>
          <w:tcPr>
            <w:tcW w:w="7902" w:type="dxa"/>
          </w:tcPr>
          <w:p w:rsidR="00961DF4" w:rsidRPr="00145516" w:rsidRDefault="00961DF4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16">
              <w:rPr>
                <w:rFonts w:ascii="Times New Roman" w:hAnsi="Times New Roman" w:cs="Times New Roman"/>
                <w:sz w:val="28"/>
                <w:szCs w:val="28"/>
              </w:rPr>
              <w:t>Монтажник санитарно-технических систем и оборудования</w:t>
            </w:r>
          </w:p>
        </w:tc>
        <w:tc>
          <w:tcPr>
            <w:tcW w:w="2519" w:type="dxa"/>
            <w:vMerge w:val="restart"/>
          </w:tcPr>
          <w:p w:rsidR="00961DF4" w:rsidRDefault="00961DF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  <w:tr w:rsidR="00961DF4" w:rsidTr="00F938ED">
        <w:tc>
          <w:tcPr>
            <w:tcW w:w="7902" w:type="dxa"/>
          </w:tcPr>
          <w:p w:rsidR="00961DF4" w:rsidRPr="00145516" w:rsidRDefault="00961DF4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2519" w:type="dxa"/>
            <w:vMerge/>
          </w:tcPr>
          <w:p w:rsidR="00961DF4" w:rsidRDefault="00961DF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19" w:type="dxa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96" w:rsidTr="00F938ED">
        <w:tc>
          <w:tcPr>
            <w:tcW w:w="7902" w:type="dxa"/>
          </w:tcPr>
          <w:p w:rsidR="00910396" w:rsidRPr="00A24D80" w:rsidRDefault="00910396" w:rsidP="00F93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2519" w:type="dxa"/>
          </w:tcPr>
          <w:p w:rsidR="00910396" w:rsidRDefault="00910396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A42512" w:rsidRDefault="00A42512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89" w:rsidRPr="009C2713" w:rsidRDefault="00E860C8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3. Порядок и условия установления компенсационных выплат.</w:t>
      </w:r>
    </w:p>
    <w:p w:rsidR="00E860C8" w:rsidRPr="009C2713" w:rsidRDefault="00E860C8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2EE" w:rsidRPr="009C2713" w:rsidRDefault="0021516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3.1.</w:t>
      </w:r>
      <w:r w:rsidR="002E52EE" w:rsidRPr="009C2713">
        <w:rPr>
          <w:rFonts w:ascii="Times New Roman" w:hAnsi="Times New Roman" w:cs="Times New Roman"/>
          <w:sz w:val="28"/>
          <w:szCs w:val="28"/>
        </w:rPr>
        <w:t xml:space="preserve"> Компенсационные выплаты устанавливаются к должностным окладам работников без учета других доплат и надбавок к должностному окладу по занимаемой должности.</w:t>
      </w:r>
    </w:p>
    <w:p w:rsidR="00E74FA9" w:rsidRPr="009C2713" w:rsidRDefault="002E52E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 xml:space="preserve">3.2. Работникам </w:t>
      </w:r>
      <w:r w:rsidR="0067700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74FA9" w:rsidRPr="009C2713">
        <w:rPr>
          <w:rFonts w:ascii="Times New Roman" w:hAnsi="Times New Roman" w:cs="Times New Roman"/>
          <w:sz w:val="28"/>
          <w:szCs w:val="28"/>
        </w:rPr>
        <w:t>учреждений устанавливаются следующие выплаты компенсационного характера:</w:t>
      </w:r>
    </w:p>
    <w:p w:rsidR="00E74FA9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>- доплата за совмещение должностей (профессий);</w:t>
      </w:r>
    </w:p>
    <w:p w:rsidR="00E74FA9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E74FA9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>- доплата за работу в выходные и нерабочие праздничные дни;</w:t>
      </w:r>
    </w:p>
    <w:p w:rsidR="00E74FA9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>- доплата за сверхурочную работу;</w:t>
      </w:r>
    </w:p>
    <w:p w:rsidR="00BF2F86" w:rsidRPr="009C2713" w:rsidRDefault="00BF2F86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доплата за работу в ночное время;</w:t>
      </w:r>
    </w:p>
    <w:p w:rsidR="00E74FA9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E74FA9" w:rsidRPr="009C2713">
        <w:rPr>
          <w:rFonts w:ascii="Times New Roman" w:hAnsi="Times New Roman" w:cs="Times New Roman"/>
          <w:sz w:val="28"/>
          <w:szCs w:val="28"/>
        </w:rPr>
        <w:t xml:space="preserve">- выплата за </w:t>
      </w:r>
      <w:r w:rsidR="00BF2F86" w:rsidRPr="009C2713">
        <w:rPr>
          <w:rFonts w:ascii="Times New Roman" w:hAnsi="Times New Roman" w:cs="Times New Roman"/>
          <w:sz w:val="28"/>
          <w:szCs w:val="28"/>
        </w:rPr>
        <w:t>сложность и напряженность</w:t>
      </w:r>
      <w:r w:rsidR="00E74FA9" w:rsidRPr="009C2713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E52EE" w:rsidRPr="009C2713" w:rsidRDefault="00EF29C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2E52EE" w:rsidRPr="009C2713">
        <w:rPr>
          <w:rFonts w:ascii="Times New Roman" w:hAnsi="Times New Roman" w:cs="Times New Roman"/>
          <w:sz w:val="28"/>
          <w:szCs w:val="28"/>
        </w:rPr>
        <w:t>3.</w:t>
      </w:r>
      <w:r w:rsidRPr="009C2713">
        <w:rPr>
          <w:rFonts w:ascii="Times New Roman" w:hAnsi="Times New Roman" w:cs="Times New Roman"/>
          <w:sz w:val="28"/>
          <w:szCs w:val="28"/>
        </w:rPr>
        <w:t>3</w:t>
      </w:r>
      <w:r w:rsidR="002E52EE" w:rsidRPr="009C2713">
        <w:rPr>
          <w:rFonts w:ascii="Times New Roman" w:hAnsi="Times New Roman" w:cs="Times New Roman"/>
          <w:sz w:val="28"/>
          <w:szCs w:val="28"/>
        </w:rPr>
        <w:t>. Доплата за совмещение должностей (профессий)</w:t>
      </w:r>
      <w:r w:rsidR="002377D4">
        <w:rPr>
          <w:rFonts w:ascii="Times New Roman" w:hAnsi="Times New Roman" w:cs="Times New Roman"/>
          <w:sz w:val="28"/>
          <w:szCs w:val="28"/>
        </w:rPr>
        <w:t xml:space="preserve">, </w:t>
      </w:r>
      <w:r w:rsidR="002377D4" w:rsidRPr="00F97AC3">
        <w:rPr>
          <w:rFonts w:ascii="Times New Roman" w:hAnsi="Times New Roman" w:cs="Times New Roman"/>
          <w:sz w:val="28"/>
          <w:szCs w:val="28"/>
        </w:rPr>
        <w:t>порученных работнику с его письменного согласия,</w:t>
      </w:r>
      <w:r w:rsidR="002E52EE" w:rsidRPr="009C2713">
        <w:rPr>
          <w:rFonts w:ascii="Times New Roman" w:hAnsi="Times New Roman" w:cs="Times New Roman"/>
          <w:sz w:val="28"/>
          <w:szCs w:val="28"/>
        </w:rPr>
        <w:t xml:space="preserve"> устанавливается работнику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по занимаемой должности.</w:t>
      </w:r>
    </w:p>
    <w:p w:rsidR="002E52EE" w:rsidRPr="009C2713" w:rsidRDefault="002E52E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3.</w:t>
      </w:r>
      <w:r w:rsidR="00EF29C0" w:rsidRPr="009C2713">
        <w:rPr>
          <w:rFonts w:ascii="Times New Roman" w:hAnsi="Times New Roman" w:cs="Times New Roman"/>
          <w:sz w:val="28"/>
          <w:szCs w:val="28"/>
        </w:rPr>
        <w:t>4</w:t>
      </w:r>
      <w:r w:rsidRPr="009C2713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по занимаемой должности</w:t>
      </w:r>
      <w:r w:rsidR="002377D4">
        <w:rPr>
          <w:rFonts w:ascii="Times New Roman" w:hAnsi="Times New Roman" w:cs="Times New Roman"/>
          <w:sz w:val="28"/>
          <w:szCs w:val="28"/>
        </w:rPr>
        <w:t xml:space="preserve">, </w:t>
      </w:r>
      <w:r w:rsidR="002377D4" w:rsidRPr="00F97AC3">
        <w:rPr>
          <w:rFonts w:ascii="Times New Roman" w:hAnsi="Times New Roman" w:cs="Times New Roman"/>
          <w:sz w:val="28"/>
          <w:szCs w:val="28"/>
        </w:rPr>
        <w:t>и не могут быть ниже, чем установленные трудовым законодательством и иными нормативными правовыми актами, содержащими нормы трудового права</w:t>
      </w:r>
      <w:r w:rsidRPr="009C2713">
        <w:rPr>
          <w:rFonts w:ascii="Times New Roman" w:hAnsi="Times New Roman" w:cs="Times New Roman"/>
          <w:sz w:val="28"/>
          <w:szCs w:val="28"/>
        </w:rPr>
        <w:t>.</w:t>
      </w:r>
    </w:p>
    <w:p w:rsidR="002E52EE" w:rsidRPr="009C2713" w:rsidRDefault="002E52E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3.</w:t>
      </w:r>
      <w:r w:rsidR="00EF29C0" w:rsidRPr="009C2713">
        <w:rPr>
          <w:rFonts w:ascii="Times New Roman" w:hAnsi="Times New Roman" w:cs="Times New Roman"/>
          <w:sz w:val="28"/>
          <w:szCs w:val="28"/>
        </w:rPr>
        <w:t>5</w:t>
      </w:r>
      <w:r w:rsidRPr="009C2713">
        <w:rPr>
          <w:rFonts w:ascii="Times New Roman" w:hAnsi="Times New Roman" w:cs="Times New Roman"/>
          <w:sz w:val="28"/>
          <w:szCs w:val="28"/>
        </w:rPr>
        <w:t xml:space="preserve">. 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9" w:history="1">
        <w:r w:rsidRPr="009C2713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9C271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E52EE" w:rsidRPr="009C2713" w:rsidRDefault="002E52E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3.</w:t>
      </w:r>
      <w:r w:rsidR="00EF29C0" w:rsidRPr="009C2713">
        <w:rPr>
          <w:rFonts w:ascii="Times New Roman" w:hAnsi="Times New Roman" w:cs="Times New Roman"/>
          <w:sz w:val="28"/>
          <w:szCs w:val="28"/>
        </w:rPr>
        <w:t>6</w:t>
      </w:r>
      <w:r w:rsidRPr="009C2713">
        <w:rPr>
          <w:rFonts w:ascii="Times New Roman" w:hAnsi="Times New Roman" w:cs="Times New Roman"/>
          <w:sz w:val="28"/>
          <w:szCs w:val="28"/>
        </w:rPr>
        <w:t xml:space="preserve">. Доплата за сверхурочную работу работникам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</w:t>
      </w:r>
      <w:r w:rsidR="0067700F">
        <w:rPr>
          <w:rFonts w:ascii="Times New Roman" w:hAnsi="Times New Roman" w:cs="Times New Roman"/>
          <w:sz w:val="28"/>
          <w:szCs w:val="28"/>
        </w:rPr>
        <w:t xml:space="preserve">– не </w:t>
      </w:r>
      <w:r w:rsidRPr="009C2713">
        <w:rPr>
          <w:rFonts w:ascii="Times New Roman" w:hAnsi="Times New Roman" w:cs="Times New Roman"/>
          <w:sz w:val="28"/>
          <w:szCs w:val="28"/>
        </w:rPr>
        <w:t>менее чем в двойном размере часовой ставки должностного оклада.</w:t>
      </w:r>
    </w:p>
    <w:p w:rsidR="002E52EE" w:rsidRPr="009C2713" w:rsidRDefault="002E52EE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BF2F86" w:rsidRPr="009C2713" w:rsidRDefault="0021516E" w:rsidP="00961DF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 xml:space="preserve"> </w:t>
      </w:r>
      <w:r w:rsidR="002E52EE" w:rsidRPr="009C2713">
        <w:rPr>
          <w:rFonts w:ascii="Times New Roman" w:hAnsi="Times New Roman" w:cs="Times New Roman"/>
          <w:sz w:val="28"/>
          <w:szCs w:val="28"/>
        </w:rPr>
        <w:tab/>
        <w:t>3.</w:t>
      </w:r>
      <w:r w:rsidR="00EF29C0" w:rsidRPr="009C2713">
        <w:rPr>
          <w:rFonts w:ascii="Times New Roman" w:hAnsi="Times New Roman" w:cs="Times New Roman"/>
          <w:sz w:val="28"/>
          <w:szCs w:val="28"/>
        </w:rPr>
        <w:t>7</w:t>
      </w:r>
      <w:r w:rsidR="002E52EE" w:rsidRPr="009C2713">
        <w:rPr>
          <w:rFonts w:ascii="Times New Roman" w:hAnsi="Times New Roman" w:cs="Times New Roman"/>
          <w:sz w:val="28"/>
          <w:szCs w:val="28"/>
        </w:rPr>
        <w:t xml:space="preserve">. </w:t>
      </w:r>
      <w:r w:rsidR="00BF2F86" w:rsidRPr="009C2713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производится работникам, привлекаемым к работе в ночное время, и устанавливается трудовым договором в размере </w:t>
      </w:r>
      <w:r w:rsidR="0012704D">
        <w:rPr>
          <w:rFonts w:ascii="Times New Roman" w:hAnsi="Times New Roman" w:cs="Times New Roman"/>
          <w:sz w:val="28"/>
          <w:szCs w:val="28"/>
        </w:rPr>
        <w:t>4</w:t>
      </w:r>
      <w:r w:rsidR="00BF2F86" w:rsidRPr="009C2713">
        <w:rPr>
          <w:rFonts w:ascii="Times New Roman" w:hAnsi="Times New Roman" w:cs="Times New Roman"/>
          <w:sz w:val="28"/>
          <w:szCs w:val="28"/>
        </w:rPr>
        <w:t>0% часовой ставки должностного оклада (оклада) за каждый час работы в ночное время.</w:t>
      </w:r>
    </w:p>
    <w:p w:rsidR="00BF2F86" w:rsidRDefault="00BF2F86" w:rsidP="00961DF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 xml:space="preserve">3.8. Выплата за сложность и напряженность труда определяется трудовым договором, устанавливается в </w:t>
      </w:r>
      <w:r w:rsidR="00F946D5">
        <w:rPr>
          <w:rFonts w:ascii="Times New Roman" w:hAnsi="Times New Roman" w:cs="Times New Roman"/>
          <w:sz w:val="28"/>
          <w:szCs w:val="28"/>
        </w:rPr>
        <w:t xml:space="preserve">размере 30% </w:t>
      </w:r>
      <w:r w:rsidRPr="009C2713">
        <w:rPr>
          <w:rFonts w:ascii="Times New Roman" w:hAnsi="Times New Roman" w:cs="Times New Roman"/>
          <w:sz w:val="28"/>
          <w:szCs w:val="28"/>
        </w:rPr>
        <w:t>к окладу и выплачивается ежемесячно</w:t>
      </w:r>
      <w:r w:rsidR="00F946D5">
        <w:rPr>
          <w:rFonts w:ascii="Times New Roman" w:hAnsi="Times New Roman" w:cs="Times New Roman"/>
          <w:sz w:val="28"/>
          <w:szCs w:val="28"/>
        </w:rPr>
        <w:t>.</w:t>
      </w:r>
      <w:r w:rsidRPr="009C2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D5" w:rsidRDefault="00F946D5" w:rsidP="00961DF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30A" w:rsidRDefault="0062330A" w:rsidP="00961D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условия установления стимулирующих выплат.</w:t>
      </w:r>
    </w:p>
    <w:p w:rsidR="0062330A" w:rsidRDefault="0062330A" w:rsidP="00961D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7076" w:rsidRDefault="008752E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30A">
        <w:rPr>
          <w:rFonts w:ascii="Times New Roman" w:hAnsi="Times New Roman" w:cs="Times New Roman"/>
          <w:sz w:val="28"/>
          <w:szCs w:val="28"/>
        </w:rPr>
        <w:t xml:space="preserve">4.1. </w:t>
      </w:r>
      <w:r w:rsidR="00547076">
        <w:rPr>
          <w:rFonts w:ascii="Times New Roman" w:hAnsi="Times New Roman" w:cs="Times New Roman"/>
          <w:sz w:val="28"/>
          <w:szCs w:val="28"/>
        </w:rPr>
        <w:t>В целях стимулирования и поощрения работников могут устанавливаться следующие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7076">
        <w:rPr>
          <w:rFonts w:ascii="Times New Roman" w:hAnsi="Times New Roman" w:cs="Times New Roman"/>
          <w:sz w:val="28"/>
          <w:szCs w:val="28"/>
        </w:rPr>
        <w:t xml:space="preserve"> стимулирующего характе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851504" w:rsidRDefault="008752E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9E0340">
        <w:rPr>
          <w:rFonts w:ascii="Times New Roman" w:hAnsi="Times New Roman" w:cs="Times New Roman"/>
          <w:sz w:val="28"/>
          <w:szCs w:val="28"/>
        </w:rPr>
        <w:t xml:space="preserve">Поощрительная выплата по итогам работы за месяц устанавливается работникам в пределах утвержденного фонда оплаты труда с учетом выполнения качественных и количественных показателей, устанавливаемых локальными актами муниципального учреждения с учетом </w:t>
      </w:r>
      <w:r w:rsidR="009E0340" w:rsidRPr="009E0340">
        <w:rPr>
          <w:rFonts w:ascii="Times New Roman" w:hAnsi="Times New Roman" w:cs="Times New Roman"/>
          <w:sz w:val="28"/>
          <w:szCs w:val="28"/>
        </w:rPr>
        <w:t xml:space="preserve">примерного </w:t>
      </w:r>
      <w:hyperlink r:id="rId10" w:history="1">
        <w:r w:rsidR="009E0340" w:rsidRPr="009E034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9E0340" w:rsidRPr="009E034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A6F3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9E0340">
        <w:rPr>
          <w:rFonts w:ascii="Times New Roman" w:hAnsi="Times New Roman" w:cs="Times New Roman"/>
          <w:sz w:val="28"/>
          <w:szCs w:val="28"/>
        </w:rPr>
        <w:t>риложению</w:t>
      </w:r>
      <w:r w:rsidR="00EA6F36">
        <w:rPr>
          <w:rFonts w:ascii="Times New Roman" w:hAnsi="Times New Roman" w:cs="Times New Roman"/>
          <w:sz w:val="28"/>
          <w:szCs w:val="28"/>
        </w:rPr>
        <w:t xml:space="preserve"> 1</w:t>
      </w:r>
      <w:r w:rsidR="009E0340">
        <w:rPr>
          <w:rFonts w:ascii="Times New Roman" w:hAnsi="Times New Roman" w:cs="Times New Roman"/>
          <w:sz w:val="28"/>
          <w:szCs w:val="28"/>
        </w:rPr>
        <w:t xml:space="preserve"> к настоящему Положению,</w:t>
      </w:r>
      <w:r w:rsidR="00851504">
        <w:rPr>
          <w:rFonts w:ascii="Times New Roman" w:hAnsi="Times New Roman" w:cs="Times New Roman"/>
          <w:sz w:val="28"/>
          <w:szCs w:val="28"/>
        </w:rPr>
        <w:t xml:space="preserve"> и производится ежемесячно пропорционально отработанному времени в следующих размерах:</w:t>
      </w:r>
    </w:p>
    <w:p w:rsidR="00851504" w:rsidRDefault="00851504" w:rsidP="008515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060"/>
      </w:tblGrid>
      <w:tr w:rsidR="00851504" w:rsidTr="00F938ED">
        <w:tc>
          <w:tcPr>
            <w:tcW w:w="675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, %</w:t>
            </w:r>
          </w:p>
        </w:tc>
      </w:tr>
      <w:tr w:rsidR="00851504" w:rsidTr="00F938ED">
        <w:tc>
          <w:tcPr>
            <w:tcW w:w="675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51504" w:rsidRDefault="0067700F" w:rsidP="00F9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504">
              <w:rPr>
                <w:rFonts w:ascii="Times New Roman" w:hAnsi="Times New Roman" w:cs="Times New Roman"/>
                <w:sz w:val="28"/>
                <w:szCs w:val="28"/>
              </w:rPr>
              <w:t>лужащие</w:t>
            </w:r>
          </w:p>
        </w:tc>
        <w:tc>
          <w:tcPr>
            <w:tcW w:w="6060" w:type="dxa"/>
          </w:tcPr>
          <w:p w:rsidR="00851504" w:rsidRDefault="00851504" w:rsidP="00F93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из расчета должностного оклада с надбавкой за сложность и напряженность труда</w:t>
            </w:r>
          </w:p>
        </w:tc>
      </w:tr>
      <w:tr w:rsidR="00851504" w:rsidTr="00F938ED">
        <w:tc>
          <w:tcPr>
            <w:tcW w:w="675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51504" w:rsidRDefault="00851504" w:rsidP="006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</w:t>
            </w:r>
            <w:r w:rsidR="006770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60" w:type="dxa"/>
          </w:tcPr>
          <w:p w:rsidR="00851504" w:rsidRDefault="00851504" w:rsidP="00F93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0 из расчета оклада</w:t>
            </w:r>
          </w:p>
        </w:tc>
      </w:tr>
    </w:tbl>
    <w:p w:rsidR="00851504" w:rsidRDefault="00851504" w:rsidP="0033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2E0" w:rsidRPr="009C2713" w:rsidRDefault="008752E0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4.</w:t>
      </w:r>
      <w:r w:rsidR="00924567">
        <w:rPr>
          <w:rFonts w:ascii="Times New Roman" w:hAnsi="Times New Roman" w:cs="Times New Roman"/>
          <w:sz w:val="28"/>
          <w:szCs w:val="28"/>
        </w:rPr>
        <w:t>3. П</w:t>
      </w:r>
      <w:r w:rsidRPr="009C2713">
        <w:rPr>
          <w:rFonts w:ascii="Times New Roman" w:hAnsi="Times New Roman" w:cs="Times New Roman"/>
          <w:sz w:val="28"/>
          <w:szCs w:val="28"/>
        </w:rPr>
        <w:t>ри наличии экономии фонда оплаты труда по итогам работы за квартал работникам может быть произведена поощрительная выплата в пределах образовавшейся экономии средств.</w:t>
      </w:r>
    </w:p>
    <w:p w:rsidR="009E0340" w:rsidRPr="009E0340" w:rsidRDefault="008752E0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 w:rsidR="009E0340" w:rsidRPr="009E0340">
        <w:rPr>
          <w:rFonts w:ascii="Times New Roman" w:hAnsi="Times New Roman" w:cs="Times New Roman"/>
          <w:sz w:val="28"/>
          <w:szCs w:val="28"/>
        </w:rPr>
        <w:t xml:space="preserve">Поощрительная выплата по итогам работы за квартал производится с учетом выполнения качественных и количественных показателей, устанавливаемых локальными актами муниципального учреждения с учетом примерного </w:t>
      </w:r>
      <w:hyperlink r:id="rId11" w:history="1">
        <w:r w:rsidR="009E0340" w:rsidRPr="009E034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A6F36">
        <w:rPr>
          <w:rFonts w:ascii="Times New Roman" w:hAnsi="Times New Roman" w:cs="Times New Roman"/>
          <w:sz w:val="28"/>
          <w:szCs w:val="28"/>
        </w:rPr>
        <w:t xml:space="preserve"> показателей согласно П</w:t>
      </w:r>
      <w:r w:rsidR="009E0340" w:rsidRPr="009E0340">
        <w:rPr>
          <w:rFonts w:ascii="Times New Roman" w:hAnsi="Times New Roman" w:cs="Times New Roman"/>
          <w:sz w:val="28"/>
          <w:szCs w:val="28"/>
        </w:rPr>
        <w:t>риложению 1 к настоящему Положению.</w:t>
      </w:r>
    </w:p>
    <w:p w:rsidR="00A829B1" w:rsidRDefault="00924567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="00851504" w:rsidRPr="009C2713">
        <w:rPr>
          <w:rFonts w:ascii="Times New Roman" w:hAnsi="Times New Roman" w:cs="Times New Roman"/>
          <w:sz w:val="28"/>
          <w:szCs w:val="28"/>
        </w:rPr>
        <w:t xml:space="preserve">. </w:t>
      </w:r>
      <w:r w:rsidR="00220B82">
        <w:rPr>
          <w:rFonts w:ascii="Times New Roman" w:hAnsi="Times New Roman" w:cs="Times New Roman"/>
          <w:sz w:val="28"/>
          <w:szCs w:val="28"/>
        </w:rPr>
        <w:t>О</w:t>
      </w:r>
      <w:r w:rsidR="00A829B1" w:rsidRPr="009C2713">
        <w:rPr>
          <w:rFonts w:ascii="Times New Roman" w:hAnsi="Times New Roman" w:cs="Times New Roman"/>
          <w:sz w:val="28"/>
          <w:szCs w:val="28"/>
        </w:rPr>
        <w:t xml:space="preserve">снованиями для снижения размера либо отказа в </w:t>
      </w:r>
      <w:r w:rsidR="00220B82">
        <w:rPr>
          <w:rFonts w:ascii="Times New Roman" w:hAnsi="Times New Roman" w:cs="Times New Roman"/>
          <w:sz w:val="28"/>
          <w:szCs w:val="28"/>
        </w:rPr>
        <w:t xml:space="preserve">поощрительной выплате </w:t>
      </w:r>
      <w:r w:rsidR="00A829B1" w:rsidRPr="009C2713">
        <w:rPr>
          <w:rFonts w:ascii="Times New Roman" w:hAnsi="Times New Roman" w:cs="Times New Roman"/>
          <w:sz w:val="28"/>
          <w:szCs w:val="28"/>
        </w:rPr>
        <w:t>могут быть:</w:t>
      </w:r>
    </w:p>
    <w:p w:rsidR="00A30A48" w:rsidRPr="009C2713" w:rsidRDefault="00A30A48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ное или частичное невыполнение качественных и количественных показателей, определенных локальными актами для установления поощрительных выплат;</w:t>
      </w:r>
    </w:p>
    <w:p w:rsidR="00A829B1" w:rsidRPr="009C2713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ненадлежащее выполнение должностных обязанностей, предусмотренных трудовым договором или должностными инструкциями;</w:t>
      </w:r>
    </w:p>
    <w:p w:rsidR="00A829B1" w:rsidRPr="009C2713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нарушение и несоблюдение требований по охране труда и техники безопасности;</w:t>
      </w:r>
    </w:p>
    <w:p w:rsidR="00A829B1" w:rsidRPr="009C2713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нарушение правил внутреннего трудового распорядка;</w:t>
      </w:r>
    </w:p>
    <w:p w:rsidR="00A829B1" w:rsidRPr="009C2713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совершение прогула без уважительных причин;</w:t>
      </w:r>
    </w:p>
    <w:p w:rsidR="00A829B1" w:rsidRPr="009C2713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>- совершение иных нарушений, установленных трудовым законодательством.</w:t>
      </w:r>
    </w:p>
    <w:p w:rsidR="00851504" w:rsidRDefault="00A829B1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924567">
        <w:rPr>
          <w:rFonts w:ascii="Times New Roman" w:hAnsi="Times New Roman" w:cs="Times New Roman"/>
          <w:sz w:val="28"/>
          <w:szCs w:val="28"/>
        </w:rPr>
        <w:t>В</w:t>
      </w:r>
      <w:r w:rsidR="00851504" w:rsidRPr="009C2713">
        <w:rPr>
          <w:rFonts w:ascii="Times New Roman" w:hAnsi="Times New Roman" w:cs="Times New Roman"/>
          <w:sz w:val="28"/>
          <w:szCs w:val="28"/>
        </w:rPr>
        <w:t>ыплата за стаж устанавливается работникам, имеющим стаж работы в учреждениях физкультурно-оздоровительной сферы:</w:t>
      </w:r>
    </w:p>
    <w:p w:rsidR="00961DF4" w:rsidRPr="009C2713" w:rsidRDefault="00961DF4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B35">
        <w:rPr>
          <w:rFonts w:ascii="Times New Roman" w:hAnsi="Times New Roman" w:cs="Times New Roman"/>
          <w:sz w:val="28"/>
          <w:szCs w:val="28"/>
        </w:rPr>
        <w:t xml:space="preserve"> от 5 лет до 10 лет – 10% должностного оклада (оклада);</w:t>
      </w:r>
    </w:p>
    <w:p w:rsidR="00851504" w:rsidRPr="009C2713" w:rsidRDefault="00851504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 xml:space="preserve">- </w:t>
      </w:r>
      <w:r w:rsidR="00742B35">
        <w:rPr>
          <w:rFonts w:ascii="Times New Roman" w:hAnsi="Times New Roman" w:cs="Times New Roman"/>
          <w:sz w:val="28"/>
          <w:szCs w:val="28"/>
        </w:rPr>
        <w:t xml:space="preserve">от 10 лет до 15 </w:t>
      </w:r>
      <w:r w:rsidRPr="009C2713">
        <w:rPr>
          <w:rFonts w:ascii="Times New Roman" w:hAnsi="Times New Roman" w:cs="Times New Roman"/>
          <w:sz w:val="28"/>
          <w:szCs w:val="28"/>
        </w:rPr>
        <w:t xml:space="preserve">лет </w:t>
      </w:r>
      <w:r w:rsidR="00742B35">
        <w:rPr>
          <w:rFonts w:ascii="Times New Roman" w:hAnsi="Times New Roman" w:cs="Times New Roman"/>
          <w:sz w:val="28"/>
          <w:szCs w:val="28"/>
        </w:rPr>
        <w:t>– 15% должностного оклада (оклада)</w:t>
      </w:r>
      <w:r w:rsidRPr="009C2713">
        <w:rPr>
          <w:rFonts w:ascii="Times New Roman" w:hAnsi="Times New Roman" w:cs="Times New Roman"/>
          <w:sz w:val="28"/>
          <w:szCs w:val="28"/>
        </w:rPr>
        <w:t>;</w:t>
      </w:r>
    </w:p>
    <w:p w:rsidR="00851504" w:rsidRPr="009C2713" w:rsidRDefault="00851504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 xml:space="preserve">- более 15 лет </w:t>
      </w:r>
      <w:r w:rsidR="00742B35">
        <w:rPr>
          <w:rFonts w:ascii="Times New Roman" w:hAnsi="Times New Roman" w:cs="Times New Roman"/>
          <w:sz w:val="28"/>
          <w:szCs w:val="28"/>
        </w:rPr>
        <w:t>– 20% должностного оклада (оклада)</w:t>
      </w:r>
      <w:r w:rsidRPr="009C2713">
        <w:rPr>
          <w:rFonts w:ascii="Times New Roman" w:hAnsi="Times New Roman" w:cs="Times New Roman"/>
          <w:sz w:val="28"/>
          <w:szCs w:val="28"/>
        </w:rPr>
        <w:t>.</w:t>
      </w:r>
    </w:p>
    <w:p w:rsidR="00B815B3" w:rsidRPr="00F97AC3" w:rsidRDefault="008752E0" w:rsidP="00961D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C3">
        <w:rPr>
          <w:rFonts w:ascii="Times New Roman" w:hAnsi="Times New Roman" w:cs="Times New Roman"/>
          <w:sz w:val="28"/>
          <w:szCs w:val="28"/>
        </w:rPr>
        <w:tab/>
      </w:r>
      <w:r w:rsidR="002377D4" w:rsidRPr="00F97AC3">
        <w:rPr>
          <w:rFonts w:ascii="Times New Roman" w:hAnsi="Times New Roman" w:cs="Times New Roman"/>
          <w:sz w:val="28"/>
          <w:szCs w:val="28"/>
        </w:rPr>
        <w:t>4.6. Решение об установлении выплат стимулирующего характера принимается комиссией, в работе которой принимает участие представитель представительного органа работников муниципального учреждения.</w:t>
      </w:r>
    </w:p>
    <w:p w:rsidR="00961DF4" w:rsidRDefault="00961DF4" w:rsidP="00961DF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4FA9" w:rsidRPr="009C2713" w:rsidRDefault="00486A31" w:rsidP="00961DF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 xml:space="preserve">5. </w:t>
      </w:r>
      <w:r w:rsidR="0063196C" w:rsidRPr="009C2713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952E4E" w:rsidRPr="009C2713">
        <w:rPr>
          <w:rFonts w:ascii="Times New Roman" w:hAnsi="Times New Roman" w:cs="Times New Roman"/>
          <w:sz w:val="28"/>
          <w:szCs w:val="28"/>
        </w:rPr>
        <w:t>руководящих работников</w:t>
      </w:r>
    </w:p>
    <w:p w:rsidR="00B815B3" w:rsidRDefault="00B815B3" w:rsidP="00961D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2E4E" w:rsidRDefault="00952E4E" w:rsidP="00961D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001359" w:rsidRPr="009C2713">
        <w:rPr>
          <w:rFonts w:ascii="Times New Roman" w:hAnsi="Times New Roman" w:cs="Times New Roman"/>
          <w:sz w:val="28"/>
          <w:szCs w:val="28"/>
        </w:rPr>
        <w:t xml:space="preserve">Должностные оклады директора </w:t>
      </w:r>
      <w:r w:rsidR="001A3E7A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001359" w:rsidRPr="009C2713">
        <w:rPr>
          <w:rFonts w:ascii="Times New Roman" w:hAnsi="Times New Roman" w:cs="Times New Roman"/>
          <w:sz w:val="28"/>
          <w:szCs w:val="28"/>
        </w:rPr>
        <w:t>устанавлива</w:t>
      </w:r>
      <w:r w:rsidR="001A3E7A">
        <w:rPr>
          <w:rFonts w:ascii="Times New Roman" w:hAnsi="Times New Roman" w:cs="Times New Roman"/>
          <w:sz w:val="28"/>
          <w:szCs w:val="28"/>
        </w:rPr>
        <w:t>е</w:t>
      </w:r>
      <w:r w:rsidR="00001359" w:rsidRPr="009C2713">
        <w:rPr>
          <w:rFonts w:ascii="Times New Roman" w:hAnsi="Times New Roman" w:cs="Times New Roman"/>
          <w:sz w:val="28"/>
          <w:szCs w:val="28"/>
        </w:rPr>
        <w:t>тся в следующ</w:t>
      </w:r>
      <w:r w:rsidR="001A3E7A">
        <w:rPr>
          <w:rFonts w:ascii="Times New Roman" w:hAnsi="Times New Roman" w:cs="Times New Roman"/>
          <w:sz w:val="28"/>
          <w:szCs w:val="28"/>
        </w:rPr>
        <w:t>ем</w:t>
      </w:r>
      <w:r w:rsidR="00001359" w:rsidRPr="009C271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A3E7A">
        <w:rPr>
          <w:rFonts w:ascii="Times New Roman" w:hAnsi="Times New Roman" w:cs="Times New Roman"/>
          <w:sz w:val="28"/>
          <w:szCs w:val="28"/>
        </w:rPr>
        <w:t>е</w:t>
      </w:r>
      <w:r w:rsidR="00001359" w:rsidRPr="009C2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340" w:rsidRPr="009C2713" w:rsidRDefault="009E0340" w:rsidP="00813E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001359" w:rsidTr="00F938ED">
        <w:tc>
          <w:tcPr>
            <w:tcW w:w="7054" w:type="dxa"/>
          </w:tcPr>
          <w:p w:rsidR="00001359" w:rsidRDefault="00001359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</w:tcPr>
          <w:p w:rsidR="00001359" w:rsidRDefault="00001359" w:rsidP="0000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</w:t>
            </w:r>
          </w:p>
          <w:p w:rsidR="00001359" w:rsidRDefault="00001359" w:rsidP="0000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51504" w:rsidTr="00F938ED">
        <w:tc>
          <w:tcPr>
            <w:tcW w:w="7054" w:type="dxa"/>
          </w:tcPr>
          <w:p w:rsidR="00851504" w:rsidRDefault="00851504" w:rsidP="00F93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</w:tcPr>
          <w:p w:rsidR="00851504" w:rsidRDefault="00851504" w:rsidP="00F9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E74FA9" w:rsidRDefault="00E74FA9" w:rsidP="009C2713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A3E7A" w:rsidRDefault="00E74FA9" w:rsidP="0096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E7A">
        <w:rPr>
          <w:rFonts w:ascii="Times New Roman" w:hAnsi="Times New Roman" w:cs="Times New Roman"/>
          <w:sz w:val="28"/>
          <w:szCs w:val="28"/>
        </w:rPr>
        <w:t>5.2. Должностные оклады заместителя директора и главного бухгалтера устанавливаются на 10-30% ниже должностного оклада директора.</w:t>
      </w:r>
    </w:p>
    <w:p w:rsidR="00001359" w:rsidRDefault="001A3E7A" w:rsidP="0096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35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359">
        <w:rPr>
          <w:rFonts w:ascii="Times New Roman" w:hAnsi="Times New Roman" w:cs="Times New Roman"/>
          <w:sz w:val="28"/>
          <w:szCs w:val="28"/>
        </w:rPr>
        <w:t xml:space="preserve">. </w:t>
      </w:r>
      <w:r w:rsidR="003B3E6D">
        <w:rPr>
          <w:rFonts w:ascii="Times New Roman" w:hAnsi="Times New Roman" w:cs="Times New Roman"/>
          <w:sz w:val="28"/>
          <w:szCs w:val="28"/>
        </w:rPr>
        <w:t>К</w:t>
      </w:r>
      <w:r w:rsidR="00001359">
        <w:rPr>
          <w:rFonts w:ascii="Times New Roman" w:hAnsi="Times New Roman" w:cs="Times New Roman"/>
          <w:sz w:val="28"/>
          <w:szCs w:val="28"/>
        </w:rPr>
        <w:t>омпенсационны</w:t>
      </w:r>
      <w:r w:rsidR="003B3E6D">
        <w:rPr>
          <w:rFonts w:ascii="Times New Roman" w:hAnsi="Times New Roman" w:cs="Times New Roman"/>
          <w:sz w:val="28"/>
          <w:szCs w:val="28"/>
        </w:rPr>
        <w:t>е</w:t>
      </w:r>
      <w:r w:rsidR="0000135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B3E6D">
        <w:rPr>
          <w:rFonts w:ascii="Times New Roman" w:hAnsi="Times New Roman" w:cs="Times New Roman"/>
          <w:sz w:val="28"/>
          <w:szCs w:val="28"/>
        </w:rPr>
        <w:t>ы</w:t>
      </w:r>
      <w:r w:rsidR="00001359">
        <w:rPr>
          <w:rFonts w:ascii="Times New Roman" w:hAnsi="Times New Roman" w:cs="Times New Roman"/>
          <w:sz w:val="28"/>
          <w:szCs w:val="28"/>
        </w:rPr>
        <w:t xml:space="preserve"> руководящим работникам </w:t>
      </w:r>
      <w:r w:rsidR="003B3E6D">
        <w:rPr>
          <w:rFonts w:ascii="Times New Roman" w:hAnsi="Times New Roman" w:cs="Times New Roman"/>
          <w:sz w:val="28"/>
          <w:szCs w:val="28"/>
        </w:rPr>
        <w:t xml:space="preserve">устанавливаются на условиях и в порядке, </w:t>
      </w:r>
      <w:r w:rsidR="00330B3A">
        <w:rPr>
          <w:rFonts w:ascii="Times New Roman" w:hAnsi="Times New Roman" w:cs="Times New Roman"/>
          <w:sz w:val="28"/>
          <w:szCs w:val="28"/>
        </w:rPr>
        <w:t>определе</w:t>
      </w:r>
      <w:r w:rsidR="00360A24">
        <w:rPr>
          <w:rFonts w:ascii="Times New Roman" w:hAnsi="Times New Roman" w:cs="Times New Roman"/>
          <w:sz w:val="28"/>
          <w:szCs w:val="28"/>
        </w:rPr>
        <w:t xml:space="preserve">нных пунктами 3.1.-3.7. </w:t>
      </w:r>
      <w:r w:rsidR="003B3E6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B3E6D" w:rsidRDefault="003B3E6D" w:rsidP="0096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1A3E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лата за </w:t>
      </w:r>
      <w:r w:rsidR="0067700F">
        <w:rPr>
          <w:rFonts w:ascii="Times New Roman" w:hAnsi="Times New Roman" w:cs="Times New Roman"/>
          <w:sz w:val="28"/>
          <w:szCs w:val="28"/>
        </w:rPr>
        <w:t>сложность и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труда руководящим работникам устанавливается в процентах к должностному окладу в следующих размерах:</w:t>
      </w:r>
    </w:p>
    <w:p w:rsidR="009E0340" w:rsidRDefault="009E0340" w:rsidP="0081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3B3E6D" w:rsidTr="00F938ED">
        <w:tc>
          <w:tcPr>
            <w:tcW w:w="7054" w:type="dxa"/>
          </w:tcPr>
          <w:p w:rsidR="003B3E6D" w:rsidRDefault="003B3E6D" w:rsidP="00F9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</w:tcPr>
          <w:p w:rsidR="003B3E6D" w:rsidRDefault="003B3E6D" w:rsidP="0036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, %</w:t>
            </w:r>
          </w:p>
        </w:tc>
      </w:tr>
      <w:tr w:rsidR="003B3E6D" w:rsidTr="00F938ED">
        <w:tc>
          <w:tcPr>
            <w:tcW w:w="7054" w:type="dxa"/>
          </w:tcPr>
          <w:p w:rsidR="003B3E6D" w:rsidRDefault="003B3E6D" w:rsidP="00F9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</w:tcPr>
          <w:p w:rsidR="003B3E6D" w:rsidRDefault="003B3E6D" w:rsidP="00F9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3E7A" w:rsidTr="00F938ED">
        <w:tc>
          <w:tcPr>
            <w:tcW w:w="7054" w:type="dxa"/>
          </w:tcPr>
          <w:p w:rsidR="001A3E7A" w:rsidRDefault="001A3E7A" w:rsidP="00F9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67" w:type="dxa"/>
          </w:tcPr>
          <w:p w:rsidR="001A3E7A" w:rsidRDefault="001A3E7A" w:rsidP="00F9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3E6D" w:rsidTr="00F938ED">
        <w:tc>
          <w:tcPr>
            <w:tcW w:w="7054" w:type="dxa"/>
          </w:tcPr>
          <w:p w:rsidR="003B3E6D" w:rsidRDefault="003B3E6D" w:rsidP="00F93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7" w:type="dxa"/>
          </w:tcPr>
          <w:p w:rsidR="003B3E6D" w:rsidRDefault="003B3E6D" w:rsidP="00F9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B3E6D" w:rsidRDefault="003B3E6D" w:rsidP="00E7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E8" w:rsidRDefault="001A3E7A" w:rsidP="0096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3B3E6D">
        <w:rPr>
          <w:rFonts w:ascii="Times New Roman" w:hAnsi="Times New Roman" w:cs="Times New Roman"/>
          <w:sz w:val="28"/>
          <w:szCs w:val="28"/>
        </w:rPr>
        <w:t>. Стимулирующие выплаты руководящим работникам устанавливаются</w:t>
      </w:r>
      <w:r w:rsidR="007B288E">
        <w:rPr>
          <w:rFonts w:ascii="Times New Roman" w:hAnsi="Times New Roman" w:cs="Times New Roman"/>
          <w:sz w:val="28"/>
          <w:szCs w:val="28"/>
        </w:rPr>
        <w:t xml:space="preserve"> на условиях и в порядке, определенных </w:t>
      </w:r>
      <w:r w:rsidR="00A30A48">
        <w:rPr>
          <w:rFonts w:ascii="Times New Roman" w:hAnsi="Times New Roman" w:cs="Times New Roman"/>
          <w:sz w:val="28"/>
          <w:szCs w:val="28"/>
        </w:rPr>
        <w:t>пунктами 4.2.-4.4.</w:t>
      </w:r>
      <w:r w:rsidR="003B3E6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E70E8">
        <w:rPr>
          <w:rFonts w:ascii="Times New Roman" w:hAnsi="Times New Roman" w:cs="Times New Roman"/>
          <w:sz w:val="28"/>
          <w:szCs w:val="28"/>
        </w:rPr>
        <w:t>.</w:t>
      </w:r>
    </w:p>
    <w:p w:rsidR="002D0002" w:rsidRDefault="00DE70E8" w:rsidP="0096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1A3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ощрительная выплата </w:t>
      </w:r>
      <w:r w:rsidR="007B288E">
        <w:rPr>
          <w:rFonts w:ascii="Times New Roman" w:hAnsi="Times New Roman" w:cs="Times New Roman"/>
          <w:sz w:val="28"/>
          <w:szCs w:val="28"/>
        </w:rPr>
        <w:t xml:space="preserve">руководящ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ы за месяц устанавливается в размере </w:t>
      </w:r>
      <w:r w:rsidR="0067700F">
        <w:rPr>
          <w:rFonts w:ascii="Times New Roman" w:hAnsi="Times New Roman" w:cs="Times New Roman"/>
          <w:sz w:val="28"/>
          <w:szCs w:val="28"/>
        </w:rPr>
        <w:t>78% из расчета должностного оклада с надбавкой за сложность и напряженность труда</w:t>
      </w:r>
      <w:r w:rsidR="003B3E6D">
        <w:rPr>
          <w:rFonts w:ascii="Times New Roman" w:hAnsi="Times New Roman" w:cs="Times New Roman"/>
          <w:sz w:val="28"/>
          <w:szCs w:val="28"/>
        </w:rPr>
        <w:t>.</w:t>
      </w:r>
    </w:p>
    <w:p w:rsidR="00316194" w:rsidRDefault="002D0002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1A3E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19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220B82">
        <w:rPr>
          <w:rFonts w:ascii="Times New Roman" w:hAnsi="Times New Roman" w:cs="Times New Roman"/>
          <w:sz w:val="28"/>
          <w:szCs w:val="28"/>
        </w:rPr>
        <w:t>поощрительной выплате</w:t>
      </w:r>
      <w:r w:rsidR="007B288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20B82">
        <w:rPr>
          <w:rFonts w:ascii="Times New Roman" w:hAnsi="Times New Roman" w:cs="Times New Roman"/>
          <w:sz w:val="28"/>
          <w:szCs w:val="28"/>
        </w:rPr>
        <w:t>у</w:t>
      </w:r>
      <w:r w:rsidR="007B288E">
        <w:rPr>
          <w:rFonts w:ascii="Times New Roman" w:hAnsi="Times New Roman" w:cs="Times New Roman"/>
          <w:sz w:val="28"/>
          <w:szCs w:val="28"/>
        </w:rPr>
        <w:t xml:space="preserve"> учреждения по итогам работы за квартал </w:t>
      </w:r>
      <w:r w:rsidR="00316194">
        <w:rPr>
          <w:rFonts w:ascii="Times New Roman" w:hAnsi="Times New Roman" w:cs="Times New Roman"/>
          <w:sz w:val="28"/>
          <w:szCs w:val="28"/>
        </w:rPr>
        <w:t>принимается учредителем.</w:t>
      </w:r>
    </w:p>
    <w:p w:rsidR="002D0002" w:rsidRDefault="00316194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ретный размер поощрительной выплаты директору учреждения по итогам работы за квартал определяется учредителем в соответствии с</w:t>
      </w:r>
      <w:r w:rsidR="00EA6F36">
        <w:rPr>
          <w:rFonts w:ascii="Times New Roman" w:hAnsi="Times New Roman" w:cs="Times New Roman"/>
          <w:sz w:val="28"/>
          <w:szCs w:val="28"/>
        </w:rPr>
        <w:t xml:space="preserve"> приложениями 2 и 3 к настоящему Положению.</w:t>
      </w:r>
    </w:p>
    <w:p w:rsidR="00813E87" w:rsidRDefault="0063196C" w:rsidP="00961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6A31" w:rsidRPr="00486A31" w:rsidRDefault="00E74FA9" w:rsidP="00961DF4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86A31" w:rsidRPr="00486A31">
        <w:rPr>
          <w:rFonts w:ascii="Times New Roman" w:hAnsi="Times New Roman" w:cs="Times New Roman"/>
          <w:sz w:val="28"/>
          <w:szCs w:val="28"/>
        </w:rPr>
        <w:t>Планирование фонда оплаты труда в Учреждении</w:t>
      </w:r>
    </w:p>
    <w:p w:rsidR="00486A31" w:rsidRPr="00486A31" w:rsidRDefault="00486A31" w:rsidP="00961D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6A31" w:rsidRDefault="00486A31" w:rsidP="00961D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Фонд оплаты труда работников определяется в пределах бюджетных ассигнований, предусмотренных бюджетом города Твери на соответствующий финансовый год.</w:t>
      </w:r>
    </w:p>
    <w:p w:rsidR="0034281A" w:rsidRDefault="00486A31" w:rsidP="00961D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Увеличение фонда оплаты труда муниципального учреждения осуществляется исходя из возможностей бюджета города Твери в соответствии с решением Тверской городской Думы о бюджете города Твери с учетом обеспечения повышения уровня реального содержания заработной платы работников в связи с ростом потребительских цен на товары и услуги не ниже уровня инфляции и мотивации работников к повышению эффективности труда.</w:t>
      </w:r>
    </w:p>
    <w:p w:rsidR="0034281A" w:rsidRDefault="0034281A" w:rsidP="0081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10" w:rsidRDefault="002377D4" w:rsidP="00CD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CD1B1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B10">
        <w:rPr>
          <w:rFonts w:ascii="Times New Roman" w:hAnsi="Times New Roman" w:cs="Times New Roman"/>
          <w:sz w:val="28"/>
          <w:szCs w:val="28"/>
        </w:rPr>
        <w:t xml:space="preserve"> департамента экономики,</w:t>
      </w:r>
    </w:p>
    <w:p w:rsidR="00ED7833" w:rsidRDefault="00CD1B10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</w:t>
      </w:r>
      <w:r w:rsidR="002377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2377D4">
        <w:rPr>
          <w:rFonts w:ascii="Times New Roman" w:hAnsi="Times New Roman" w:cs="Times New Roman"/>
          <w:sz w:val="28"/>
          <w:szCs w:val="28"/>
        </w:rPr>
        <w:t>авченко</w:t>
      </w: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961DF4" w:rsidRDefault="00961DF4" w:rsidP="00CD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Тверских профсоюз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Л. Веренинов</w:t>
      </w:r>
    </w:p>
    <w:p w:rsidR="00ED7833" w:rsidRDefault="006059CB" w:rsidP="0064572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A6F3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CB" w:rsidRDefault="006059CB" w:rsidP="006059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и условиях </w:t>
      </w:r>
    </w:p>
    <w:p w:rsidR="006059CB" w:rsidRDefault="006059CB" w:rsidP="006059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ы труда в муниципальных учреждениях </w:t>
      </w:r>
    </w:p>
    <w:p w:rsidR="006059CB" w:rsidRDefault="00851504" w:rsidP="006059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</w:p>
    <w:p w:rsidR="00851504" w:rsidRDefault="00851504" w:rsidP="0085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5B3" w:rsidRDefault="00B815B3" w:rsidP="009C2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504" w:rsidRDefault="00851504" w:rsidP="009C2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9CB">
        <w:rPr>
          <w:rFonts w:ascii="Times New Roman" w:hAnsi="Times New Roman" w:cs="Times New Roman"/>
          <w:sz w:val="28"/>
          <w:szCs w:val="28"/>
        </w:rPr>
        <w:t>Примерный перечень показателей</w:t>
      </w:r>
    </w:p>
    <w:p w:rsidR="00ED7833" w:rsidRDefault="00851504" w:rsidP="009C2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9CB">
        <w:rPr>
          <w:rFonts w:ascii="Times New Roman" w:hAnsi="Times New Roman" w:cs="Times New Roman"/>
          <w:sz w:val="28"/>
          <w:szCs w:val="28"/>
        </w:rPr>
        <w:t>для установления поощрительных выплат работникам муниципальных учреждений</w:t>
      </w:r>
      <w:r w:rsidRPr="00F6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713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</w:p>
    <w:p w:rsidR="009C2713" w:rsidRDefault="009C2713" w:rsidP="009C2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504" w:rsidRDefault="00851504" w:rsidP="009C27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Для директора учреждения:</w:t>
      </w:r>
    </w:p>
    <w:p w:rsidR="0019766D" w:rsidRPr="0019766D" w:rsidRDefault="0019766D" w:rsidP="009C27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766D">
        <w:rPr>
          <w:rFonts w:ascii="Times New Roman" w:hAnsi="Times New Roman" w:cs="Times New Roman"/>
          <w:sz w:val="28"/>
          <w:szCs w:val="28"/>
        </w:rPr>
        <w:t>тсутствие замечаний проверяющих органов по результатам проверок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976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66D">
        <w:rPr>
          <w:rFonts w:ascii="Times New Roman" w:hAnsi="Times New Roman" w:cs="Times New Roman"/>
          <w:sz w:val="28"/>
          <w:szCs w:val="28"/>
        </w:rPr>
        <w:t>достижение планов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19766D">
        <w:rPr>
          <w:rFonts w:ascii="Times New Roman" w:hAnsi="Times New Roman" w:cs="Times New Roman"/>
          <w:sz w:val="28"/>
          <w:szCs w:val="28"/>
        </w:rPr>
        <w:t xml:space="preserve">социальной 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9766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976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сутствие вакансий по основному персоналу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03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сутствие нарушений санитарно-эпидемиологического режима в учреждении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03F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сутствие обоснованных жалоб на качество обслуживания в учреждении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03F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тсутствие нарушений штатной и финансовой дисциплин;</w:t>
      </w:r>
    </w:p>
    <w:p w:rsidR="00851504" w:rsidRDefault="00A03F3E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851504">
        <w:rPr>
          <w:rFonts w:ascii="Times New Roman" w:hAnsi="Times New Roman" w:cs="Times New Roman"/>
          <w:sz w:val="28"/>
          <w:szCs w:val="28"/>
        </w:rPr>
        <w:t>. своевременная подготовка учреждения к осенне-зимнему периоду.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ля работников бухгалтерии и экономических служб, в том числе главного бухгалтера: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своевременное и качественное представление отчетности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своение новых технических средств и методов работы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соблюдение финансово-бюджетной дисциплины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недопущение нецелевого использования бюджетных средств</w:t>
      </w:r>
      <w:r w:rsidR="00B815B3">
        <w:rPr>
          <w:rFonts w:ascii="Times New Roman" w:hAnsi="Times New Roman" w:cs="Times New Roman"/>
          <w:sz w:val="28"/>
          <w:szCs w:val="28"/>
        </w:rPr>
        <w:t>;</w:t>
      </w:r>
    </w:p>
    <w:p w:rsidR="00B815B3" w:rsidRDefault="00B815B3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выполнение объема муниципального задания.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Для служащих: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облюдение санитарно-эпидемиологического режима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азработка и внедрение организационных и (или) технологических решений, оптимизирующих процесс оказания услуг и создающих предпосылки для существенной экономии электроэнергии, расходных материалов и иных ресурсов;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азработка и внедрение организационных и (или) технологических решений, позволяющих обеспечить более высокий уровень контроля за качеством услуг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отсутствие претензий со стороны потребителей к качеству оказываемых услуг.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Для рабочего персонала – обеспечение нормативного санитарного состояния помещений, бесперебойной, безаварийной работы автотранспорта, оборудования, техники и различной аппаратуры, отсутствие нарушений санитарно-эпидемиологического режима и замечаний других служб учреждения</w:t>
      </w:r>
      <w:r w:rsidR="0020503A">
        <w:rPr>
          <w:rFonts w:ascii="Times New Roman" w:hAnsi="Times New Roman" w:cs="Times New Roman"/>
          <w:sz w:val="28"/>
          <w:szCs w:val="28"/>
        </w:rPr>
        <w:t>, отсутствие претензий со стороны потребителей к качеству оказыва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504" w:rsidRDefault="00851504" w:rsidP="009C27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муниципальных учреждениях в зависимости от особенностей деятельности могут вводиться дополнительные и (или) иные показатели оценки качества работы подразделений и отдельных работников.</w:t>
      </w:r>
    </w:p>
    <w:p w:rsidR="006059CB" w:rsidRDefault="006059CB" w:rsidP="0060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0A7" w:rsidRDefault="00A970A7" w:rsidP="0060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0A7" w:rsidRDefault="00A970A7" w:rsidP="00A9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Pr="006059CB" w:rsidRDefault="00ED7833" w:rsidP="0060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pageBreakBefore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порядке и условиях </w:t>
      </w:r>
    </w:p>
    <w:p w:rsid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ы труда в муниципальных учреждениях </w:t>
      </w:r>
    </w:p>
    <w:p w:rsid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</w:p>
    <w:p w:rsidR="00013B8F" w:rsidRDefault="00013B8F" w:rsidP="00013B8F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3"/>
      </w:tblGrid>
      <w:tr w:rsidR="00013B8F" w:rsidTr="00013B8F">
        <w:tc>
          <w:tcPr>
            <w:tcW w:w="5529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97C4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И.О.</w:t>
            </w:r>
          </w:p>
          <w:p w:rsidR="0019766D" w:rsidRDefault="00497C46" w:rsidP="0049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9766D">
              <w:rPr>
                <w:rFonts w:ascii="Times New Roman" w:hAnsi="Times New Roman" w:cs="Times New Roman"/>
                <w:sz w:val="24"/>
                <w:szCs w:val="24"/>
              </w:rPr>
              <w:t xml:space="preserve">(курирующий заместитель Главы </w:t>
            </w:r>
          </w:p>
          <w:p w:rsidR="00013B8F" w:rsidRPr="0019766D" w:rsidRDefault="00497C46" w:rsidP="0049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766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B8F" w:rsidTr="00013B8F">
        <w:tc>
          <w:tcPr>
            <w:tcW w:w="5529" w:type="dxa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013B8F" w:rsidRDefault="00013B8F" w:rsidP="0019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9766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19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)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 20_____ г.</w:t>
            </w:r>
          </w:p>
        </w:tc>
        <w:tc>
          <w:tcPr>
            <w:tcW w:w="5493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13B8F" w:rsidRDefault="0001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дминистрации города Твери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 Ф.И.О.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 20_____ г.</w:t>
            </w:r>
          </w:p>
        </w:tc>
      </w:tr>
    </w:tbl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F3E" w:rsidRDefault="00A03F3E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оощрительной выплаты директору учреждения</w:t>
      </w:r>
    </w:p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1525"/>
      </w:tblGrid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 w:rsidP="00F938E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роверяющих органов по результатам проверок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Pr="0019766D" w:rsidRDefault="00197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66D">
              <w:rPr>
                <w:rFonts w:ascii="Times New Roman" w:hAnsi="Times New Roman" w:cs="Times New Roman"/>
                <w:sz w:val="26"/>
                <w:szCs w:val="26"/>
              </w:rPr>
              <w:t>Достижение плановых показателей социальной и экономической эффективности деятельности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19766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6D" w:rsidRDefault="0019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6D" w:rsidRPr="0019766D" w:rsidRDefault="00F938ED" w:rsidP="00F9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9766D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а </w:t>
            </w:r>
            <w:r w:rsidR="0019766D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6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6D" w:rsidRDefault="0019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8E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205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от оказания </w:t>
            </w:r>
            <w:r w:rsidR="0020503A">
              <w:rPr>
                <w:rFonts w:ascii="Times New Roman" w:hAnsi="Times New Roman" w:cs="Times New Roman"/>
                <w:sz w:val="26"/>
                <w:szCs w:val="26"/>
              </w:rPr>
              <w:t xml:space="preserve">пла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/факт</w:t>
            </w:r>
          </w:p>
        </w:tc>
      </w:tr>
      <w:tr w:rsidR="00F938E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среднесписочной численности к штатной чис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8E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/факт</w:t>
            </w:r>
          </w:p>
        </w:tc>
      </w:tr>
      <w:tr w:rsidR="00F938E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/факт</w:t>
            </w:r>
          </w:p>
        </w:tc>
      </w:tr>
      <w:tr w:rsidR="00F938ED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потребителей, воспользовавшихся услугой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ED" w:rsidRDefault="00F938ED" w:rsidP="00F93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/факт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Pr="00497C46" w:rsidRDefault="00497C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C46">
              <w:rPr>
                <w:rFonts w:ascii="Times New Roman" w:hAnsi="Times New Roman" w:cs="Times New Roman"/>
                <w:sz w:val="26"/>
                <w:szCs w:val="26"/>
              </w:rPr>
              <w:t>Отсутствие вакансий по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497C46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A03F3E" w:rsidP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Pr="00497C46" w:rsidRDefault="00497C46" w:rsidP="0049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C46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анитарно-эпидемиологического режима в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497C46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A03F3E" w:rsidP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Pr="00497C46" w:rsidRDefault="00497C46" w:rsidP="0049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C4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на качество обслуживания в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497C46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A03F3E" w:rsidP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Pr="00497C46" w:rsidRDefault="00497C46" w:rsidP="0049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C46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штатной и финансовой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497C46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A03F3E" w:rsidP="00497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Pr="00497C46" w:rsidRDefault="00497C46" w:rsidP="0049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C46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учреждения к осенне-зимне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46" w:rsidRDefault="00497C46" w:rsidP="005B2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A0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B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экономии фонда оплаты труда  за________________________20____г.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, полугодие,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A0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3B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поощрительной выплаты руководителю и работникам учреждения, фактически произведенных за предыдущие  расчетные  периоды   (1 квартал,  полугодие, 9 месяцев)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A03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3B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оощрительной выплаты руководителю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٭  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3B8F" w:rsidRDefault="00013B8F" w:rsidP="0001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rtl/>
        </w:rPr>
        <w:t>٭</w:t>
      </w:r>
      <w:r>
        <w:rPr>
          <w:rFonts w:ascii="Times New Roman" w:hAnsi="Times New Roman" w:cs="Times New Roman"/>
          <w:sz w:val="26"/>
          <w:szCs w:val="26"/>
        </w:rPr>
        <w:t xml:space="preserve"> Заполняется отраслевым структурным подразделением, курирующим учреждение.</w:t>
      </w:r>
    </w:p>
    <w:p w:rsidR="00013B8F" w:rsidRDefault="00013B8F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B8F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9766D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6D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</w:r>
      <w:r w:rsidR="00497C46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013B8F" w:rsidRDefault="00013B8F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6D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6D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6D" w:rsidRDefault="0019766D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B8F" w:rsidRDefault="00013B8F" w:rsidP="00013B8F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6"/>
          <w:szCs w:val="26"/>
        </w:rPr>
      </w:pPr>
    </w:p>
    <w:p w:rsid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B8F" w:rsidRPr="00497C46" w:rsidRDefault="00013B8F" w:rsidP="00497C46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C4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13B8F" w:rsidRPr="00497C46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C46">
        <w:rPr>
          <w:rFonts w:ascii="Times New Roman" w:hAnsi="Times New Roman" w:cs="Times New Roman"/>
          <w:sz w:val="28"/>
          <w:szCs w:val="28"/>
        </w:rPr>
        <w:t xml:space="preserve">к Положению о порядке и условиях </w:t>
      </w:r>
    </w:p>
    <w:p w:rsidR="00013B8F" w:rsidRPr="00497C46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C46">
        <w:rPr>
          <w:rFonts w:ascii="Times New Roman" w:hAnsi="Times New Roman" w:cs="Times New Roman"/>
          <w:sz w:val="28"/>
          <w:szCs w:val="28"/>
        </w:rPr>
        <w:t xml:space="preserve">оплаты труда в муниципальных учреждениях </w:t>
      </w:r>
    </w:p>
    <w:p w:rsidR="00013B8F" w:rsidRP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7C46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</w:p>
    <w:p w:rsidR="00013B8F" w:rsidRDefault="00013B8F" w:rsidP="00013B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3"/>
      </w:tblGrid>
      <w:tr w:rsidR="00013B8F" w:rsidTr="00013B8F">
        <w:tc>
          <w:tcPr>
            <w:tcW w:w="5529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 Ф.И.О.</w:t>
            </w:r>
          </w:p>
          <w:p w:rsidR="00497C46" w:rsidRDefault="00497C46" w:rsidP="0049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курирующий заместитель Главы </w:t>
            </w:r>
          </w:p>
          <w:p w:rsidR="00497C46" w:rsidRPr="0019766D" w:rsidRDefault="00497C46" w:rsidP="0049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дминистрации города Твери)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B8F" w:rsidTr="00013B8F">
        <w:tc>
          <w:tcPr>
            <w:tcW w:w="5529" w:type="dxa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013B8F" w:rsidRDefault="00013B8F" w:rsidP="00497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497C46">
              <w:rPr>
                <w:rFonts w:ascii="Times New Roman" w:hAnsi="Times New Roman" w:cs="Times New Roman"/>
                <w:sz w:val="26"/>
                <w:szCs w:val="26"/>
              </w:rPr>
              <w:t>управления организационно-контрольной работы администрации города Твери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 Ф.И.О.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___ 20_____ г.</w:t>
            </w:r>
          </w:p>
        </w:tc>
        <w:tc>
          <w:tcPr>
            <w:tcW w:w="5493" w:type="dxa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013B8F" w:rsidRDefault="00013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и отчетности администрации города Твери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 Ф.И.О.</w:t>
            </w:r>
          </w:p>
          <w:p w:rsidR="00013B8F" w:rsidRDefault="0001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___ 20_____ г.</w:t>
            </w:r>
          </w:p>
        </w:tc>
      </w:tr>
    </w:tbl>
    <w:p w:rsidR="00013B8F" w:rsidRDefault="00013B8F" w:rsidP="00013B8F">
      <w:pPr>
        <w:spacing w:after="0" w:line="240" w:lineRule="auto"/>
        <w:jc w:val="center"/>
        <w:rPr>
          <w:sz w:val="26"/>
          <w:szCs w:val="26"/>
        </w:rPr>
      </w:pPr>
    </w:p>
    <w:p w:rsidR="00013B8F" w:rsidRDefault="004863EF" w:rsidP="00013B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13B8F" w:rsidRPr="00013B8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еречен</w:t>
        </w:r>
      </w:hyperlink>
      <w:r w:rsidR="00013B8F" w:rsidRPr="00013B8F">
        <w:rPr>
          <w:rFonts w:ascii="Times New Roman" w:hAnsi="Times New Roman" w:cs="Times New Roman"/>
          <w:sz w:val="26"/>
          <w:szCs w:val="26"/>
        </w:rPr>
        <w:t>ь на</w:t>
      </w:r>
      <w:r w:rsidR="00013B8F">
        <w:rPr>
          <w:rFonts w:ascii="Times New Roman" w:hAnsi="Times New Roman" w:cs="Times New Roman"/>
          <w:sz w:val="26"/>
          <w:szCs w:val="26"/>
        </w:rPr>
        <w:t>рушений, за которые директору учреждения может быть снижен размер поощрительной выплаты по итогам работы за квартал</w:t>
      </w:r>
    </w:p>
    <w:p w:rsidR="00013B8F" w:rsidRDefault="00013B8F" w:rsidP="00013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55"/>
        <w:gridCol w:w="2141"/>
      </w:tblGrid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пущений и наруш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нижения вознаграждения</w:t>
            </w:r>
          </w:p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иректором условий заключенного трудового догово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показателей и предоставление недостоверных сведений о результатах деятельности учреж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 либо о принятии мер по его сохран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поручений и распоряжений администрации города, связанных с исполнением должностных обязанност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едоставления ответов на письма и запросы органов администрации города или утеря служебных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013B8F" w:rsidTr="00013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8F" w:rsidRDefault="00013B8F" w:rsidP="0075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рушения, повлекшие наложение</w:t>
            </w:r>
            <w:r w:rsidR="0075690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ысканий на руководителя (замечание/выговор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8F" w:rsidRDefault="00013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</w:tbl>
    <w:p w:rsidR="00497C46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6" w:rsidRPr="00B815B3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5B3">
        <w:rPr>
          <w:rFonts w:ascii="Times New Roman" w:hAnsi="Times New Roman" w:cs="Times New Roman"/>
          <w:sz w:val="26"/>
          <w:szCs w:val="26"/>
        </w:rPr>
        <w:t xml:space="preserve">Начальник отраслевого структурного </w:t>
      </w:r>
    </w:p>
    <w:p w:rsidR="00497C46" w:rsidRPr="00B815B3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5B3">
        <w:rPr>
          <w:rFonts w:ascii="Times New Roman" w:hAnsi="Times New Roman" w:cs="Times New Roman"/>
          <w:sz w:val="26"/>
          <w:szCs w:val="26"/>
        </w:rPr>
        <w:t>подразделения администрации города Твери,</w:t>
      </w:r>
    </w:p>
    <w:p w:rsidR="00497C46" w:rsidRPr="00B815B3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5B3">
        <w:rPr>
          <w:rFonts w:ascii="Times New Roman" w:hAnsi="Times New Roman" w:cs="Times New Roman"/>
          <w:sz w:val="26"/>
          <w:szCs w:val="26"/>
        </w:rPr>
        <w:t>курирующего учреждение</w:t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</w:r>
      <w:r w:rsidRPr="00B815B3">
        <w:rPr>
          <w:rFonts w:ascii="Times New Roman" w:hAnsi="Times New Roman" w:cs="Times New Roman"/>
          <w:sz w:val="26"/>
          <w:szCs w:val="26"/>
        </w:rPr>
        <w:tab/>
        <w:t>ФИО</w:t>
      </w:r>
    </w:p>
    <w:p w:rsidR="00497C46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6" w:rsidRDefault="00497C46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3" w:rsidRDefault="00063EA3" w:rsidP="0001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EA3" w:rsidSect="00CE2636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EF" w:rsidRDefault="004863EF" w:rsidP="00063EA3">
      <w:pPr>
        <w:spacing w:after="0" w:line="240" w:lineRule="auto"/>
      </w:pPr>
      <w:r>
        <w:separator/>
      </w:r>
    </w:p>
  </w:endnote>
  <w:endnote w:type="continuationSeparator" w:id="0">
    <w:p w:rsidR="004863EF" w:rsidRDefault="004863EF" w:rsidP="0006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EF" w:rsidRDefault="004863EF" w:rsidP="00063EA3">
      <w:pPr>
        <w:spacing w:after="0" w:line="240" w:lineRule="auto"/>
      </w:pPr>
      <w:r>
        <w:separator/>
      </w:r>
    </w:p>
  </w:footnote>
  <w:footnote w:type="continuationSeparator" w:id="0">
    <w:p w:rsidR="004863EF" w:rsidRDefault="004863EF" w:rsidP="0006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1062"/>
      <w:docPartObj>
        <w:docPartGallery w:val="Page Numbers (Top of Page)"/>
        <w:docPartUnique/>
      </w:docPartObj>
    </w:sdtPr>
    <w:sdtEndPr/>
    <w:sdtContent>
      <w:p w:rsidR="005B2CCD" w:rsidRDefault="007435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CCD" w:rsidRDefault="005B2C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F8"/>
    <w:rsid w:val="0000098A"/>
    <w:rsid w:val="00001359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3B8F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3EA3"/>
    <w:rsid w:val="0006663C"/>
    <w:rsid w:val="0006666E"/>
    <w:rsid w:val="00066949"/>
    <w:rsid w:val="00070A4B"/>
    <w:rsid w:val="00071AE8"/>
    <w:rsid w:val="00073039"/>
    <w:rsid w:val="0007376F"/>
    <w:rsid w:val="00073F78"/>
    <w:rsid w:val="00073FC3"/>
    <w:rsid w:val="000747BC"/>
    <w:rsid w:val="00074846"/>
    <w:rsid w:val="000755E6"/>
    <w:rsid w:val="00076E25"/>
    <w:rsid w:val="000771B2"/>
    <w:rsid w:val="00081CF3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05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0BB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880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57A"/>
    <w:rsid w:val="001246FD"/>
    <w:rsid w:val="00125B08"/>
    <w:rsid w:val="00126169"/>
    <w:rsid w:val="0012639B"/>
    <w:rsid w:val="0012697C"/>
    <w:rsid w:val="00126C03"/>
    <w:rsid w:val="00126D5B"/>
    <w:rsid w:val="0012704D"/>
    <w:rsid w:val="001277E4"/>
    <w:rsid w:val="00130D8E"/>
    <w:rsid w:val="00131468"/>
    <w:rsid w:val="00131910"/>
    <w:rsid w:val="00133833"/>
    <w:rsid w:val="00133B48"/>
    <w:rsid w:val="00134A36"/>
    <w:rsid w:val="00137001"/>
    <w:rsid w:val="0013797C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918"/>
    <w:rsid w:val="00150FB2"/>
    <w:rsid w:val="00151A6D"/>
    <w:rsid w:val="001525E0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2CF0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9766D"/>
    <w:rsid w:val="001A07B5"/>
    <w:rsid w:val="001A12C6"/>
    <w:rsid w:val="001A1940"/>
    <w:rsid w:val="001A1C0F"/>
    <w:rsid w:val="001A2066"/>
    <w:rsid w:val="001A33CE"/>
    <w:rsid w:val="001A3710"/>
    <w:rsid w:val="001A3DA2"/>
    <w:rsid w:val="001A3E7A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518B"/>
    <w:rsid w:val="001F5F3C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503A"/>
    <w:rsid w:val="00206612"/>
    <w:rsid w:val="002068DA"/>
    <w:rsid w:val="0020780F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16E"/>
    <w:rsid w:val="002157DE"/>
    <w:rsid w:val="00216AFC"/>
    <w:rsid w:val="00216C42"/>
    <w:rsid w:val="002174C5"/>
    <w:rsid w:val="002175DA"/>
    <w:rsid w:val="00217E77"/>
    <w:rsid w:val="002202B1"/>
    <w:rsid w:val="00220A6A"/>
    <w:rsid w:val="00220B82"/>
    <w:rsid w:val="00220E25"/>
    <w:rsid w:val="002215D2"/>
    <w:rsid w:val="002218A5"/>
    <w:rsid w:val="00221C14"/>
    <w:rsid w:val="002221CE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377D4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002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2EE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194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0B3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1A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0A24"/>
    <w:rsid w:val="003614B8"/>
    <w:rsid w:val="0036219F"/>
    <w:rsid w:val="00362BA4"/>
    <w:rsid w:val="00363C85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334"/>
    <w:rsid w:val="003B259A"/>
    <w:rsid w:val="003B3E6D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477D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4B50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3EF"/>
    <w:rsid w:val="00486A31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97C46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6B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A21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392D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0691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EE1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BA7"/>
    <w:rsid w:val="00544D05"/>
    <w:rsid w:val="00546208"/>
    <w:rsid w:val="00547076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22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3C9A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362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A9D"/>
    <w:rsid w:val="005A5EC2"/>
    <w:rsid w:val="005A60E5"/>
    <w:rsid w:val="005A6587"/>
    <w:rsid w:val="005A6DC7"/>
    <w:rsid w:val="005B099C"/>
    <w:rsid w:val="005B1CD8"/>
    <w:rsid w:val="005B1CE3"/>
    <w:rsid w:val="005B2C28"/>
    <w:rsid w:val="005B2CCD"/>
    <w:rsid w:val="005B2E8E"/>
    <w:rsid w:val="005B376C"/>
    <w:rsid w:val="005B71AF"/>
    <w:rsid w:val="005B7E96"/>
    <w:rsid w:val="005C1BCF"/>
    <w:rsid w:val="005C39C5"/>
    <w:rsid w:val="005C4F41"/>
    <w:rsid w:val="005C655C"/>
    <w:rsid w:val="005C66C9"/>
    <w:rsid w:val="005C6834"/>
    <w:rsid w:val="005C6D31"/>
    <w:rsid w:val="005C766F"/>
    <w:rsid w:val="005C7B7D"/>
    <w:rsid w:val="005C7C4D"/>
    <w:rsid w:val="005D01C2"/>
    <w:rsid w:val="005D13DD"/>
    <w:rsid w:val="005D2254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6D1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447"/>
    <w:rsid w:val="006048EC"/>
    <w:rsid w:val="00604A75"/>
    <w:rsid w:val="006059CB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330A"/>
    <w:rsid w:val="00624865"/>
    <w:rsid w:val="00624943"/>
    <w:rsid w:val="0062614F"/>
    <w:rsid w:val="00626D08"/>
    <w:rsid w:val="00627310"/>
    <w:rsid w:val="00627F3B"/>
    <w:rsid w:val="006304BF"/>
    <w:rsid w:val="006318A7"/>
    <w:rsid w:val="0063196C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23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A4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0F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261"/>
    <w:rsid w:val="006A3B27"/>
    <w:rsid w:val="006A3B45"/>
    <w:rsid w:val="006A3B80"/>
    <w:rsid w:val="006A5CA8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643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2B35"/>
    <w:rsid w:val="0074354B"/>
    <w:rsid w:val="00743DE2"/>
    <w:rsid w:val="007453BA"/>
    <w:rsid w:val="00745B41"/>
    <w:rsid w:val="00745BE8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90C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88E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8E0"/>
    <w:rsid w:val="007E5A31"/>
    <w:rsid w:val="007E64D2"/>
    <w:rsid w:val="007E7554"/>
    <w:rsid w:val="007F01EC"/>
    <w:rsid w:val="007F19A9"/>
    <w:rsid w:val="007F1DE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3E87"/>
    <w:rsid w:val="0081415F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504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12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2E0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1F73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396"/>
    <w:rsid w:val="00910BBA"/>
    <w:rsid w:val="009110AB"/>
    <w:rsid w:val="009112EA"/>
    <w:rsid w:val="00911FEA"/>
    <w:rsid w:val="0091237B"/>
    <w:rsid w:val="009123A0"/>
    <w:rsid w:val="00913688"/>
    <w:rsid w:val="00913C42"/>
    <w:rsid w:val="00913CD5"/>
    <w:rsid w:val="009142C2"/>
    <w:rsid w:val="00914D72"/>
    <w:rsid w:val="00915501"/>
    <w:rsid w:val="009157E3"/>
    <w:rsid w:val="0091580A"/>
    <w:rsid w:val="00915DBA"/>
    <w:rsid w:val="00920382"/>
    <w:rsid w:val="00924005"/>
    <w:rsid w:val="00924567"/>
    <w:rsid w:val="00924AE2"/>
    <w:rsid w:val="0092500E"/>
    <w:rsid w:val="0092699B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2E4E"/>
    <w:rsid w:val="009534CC"/>
    <w:rsid w:val="00953580"/>
    <w:rsid w:val="00953B3C"/>
    <w:rsid w:val="0095449B"/>
    <w:rsid w:val="00954E29"/>
    <w:rsid w:val="0095507A"/>
    <w:rsid w:val="00956456"/>
    <w:rsid w:val="00960385"/>
    <w:rsid w:val="00960F77"/>
    <w:rsid w:val="0096180B"/>
    <w:rsid w:val="00961898"/>
    <w:rsid w:val="00961BD6"/>
    <w:rsid w:val="00961DF4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14B1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845"/>
    <w:rsid w:val="009C1BDC"/>
    <w:rsid w:val="009C24DB"/>
    <w:rsid w:val="009C2713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4924"/>
    <w:rsid w:val="009D5544"/>
    <w:rsid w:val="009D72C9"/>
    <w:rsid w:val="009E00BC"/>
    <w:rsid w:val="009E0340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2B2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7B"/>
    <w:rsid w:val="00A026CE"/>
    <w:rsid w:val="00A03F3E"/>
    <w:rsid w:val="00A0549E"/>
    <w:rsid w:val="00A06234"/>
    <w:rsid w:val="00A072F3"/>
    <w:rsid w:val="00A07377"/>
    <w:rsid w:val="00A07648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372A"/>
    <w:rsid w:val="00A25BFB"/>
    <w:rsid w:val="00A26199"/>
    <w:rsid w:val="00A2634D"/>
    <w:rsid w:val="00A26E55"/>
    <w:rsid w:val="00A273DB"/>
    <w:rsid w:val="00A27DFC"/>
    <w:rsid w:val="00A303BA"/>
    <w:rsid w:val="00A30A48"/>
    <w:rsid w:val="00A30F9A"/>
    <w:rsid w:val="00A316C5"/>
    <w:rsid w:val="00A3224C"/>
    <w:rsid w:val="00A33218"/>
    <w:rsid w:val="00A3484B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512"/>
    <w:rsid w:val="00A42617"/>
    <w:rsid w:val="00A4504F"/>
    <w:rsid w:val="00A450B3"/>
    <w:rsid w:val="00A5107E"/>
    <w:rsid w:val="00A51298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29B1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0A7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9A4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D727C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81D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433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316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5B3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6F48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A89"/>
    <w:rsid w:val="00BC2FB1"/>
    <w:rsid w:val="00BC4B32"/>
    <w:rsid w:val="00BC4BF9"/>
    <w:rsid w:val="00BC579B"/>
    <w:rsid w:val="00BC6561"/>
    <w:rsid w:val="00BC782A"/>
    <w:rsid w:val="00BC7D51"/>
    <w:rsid w:val="00BC7F4B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2F86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0B5F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45F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6F40"/>
    <w:rsid w:val="00CA7FA8"/>
    <w:rsid w:val="00CB054A"/>
    <w:rsid w:val="00CB12F7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2636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3951"/>
    <w:rsid w:val="00D34A40"/>
    <w:rsid w:val="00D36A5C"/>
    <w:rsid w:val="00D373E1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1C80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231"/>
    <w:rsid w:val="00D923D4"/>
    <w:rsid w:val="00D925DA"/>
    <w:rsid w:val="00D9328C"/>
    <w:rsid w:val="00D9373F"/>
    <w:rsid w:val="00D94074"/>
    <w:rsid w:val="00D9483A"/>
    <w:rsid w:val="00D94CF3"/>
    <w:rsid w:val="00D94D05"/>
    <w:rsid w:val="00D954B9"/>
    <w:rsid w:val="00D96359"/>
    <w:rsid w:val="00D96C8A"/>
    <w:rsid w:val="00D97EF1"/>
    <w:rsid w:val="00DA0288"/>
    <w:rsid w:val="00DA02BC"/>
    <w:rsid w:val="00DA094A"/>
    <w:rsid w:val="00DA1005"/>
    <w:rsid w:val="00DA12D1"/>
    <w:rsid w:val="00DA240E"/>
    <w:rsid w:val="00DA26E3"/>
    <w:rsid w:val="00DA3059"/>
    <w:rsid w:val="00DA349E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423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A2A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0E8"/>
    <w:rsid w:val="00DE79BC"/>
    <w:rsid w:val="00DE7A33"/>
    <w:rsid w:val="00DE7CCC"/>
    <w:rsid w:val="00DE7F2D"/>
    <w:rsid w:val="00DE7FC6"/>
    <w:rsid w:val="00DF0A55"/>
    <w:rsid w:val="00DF1967"/>
    <w:rsid w:val="00DF294B"/>
    <w:rsid w:val="00DF2AA8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4C40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66918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4FA9"/>
    <w:rsid w:val="00E7577F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0C8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3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1FF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9C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168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4FEC"/>
    <w:rsid w:val="00F177A0"/>
    <w:rsid w:val="00F2206E"/>
    <w:rsid w:val="00F22628"/>
    <w:rsid w:val="00F228AE"/>
    <w:rsid w:val="00F239EB"/>
    <w:rsid w:val="00F23FC9"/>
    <w:rsid w:val="00F2438E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782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1D29"/>
    <w:rsid w:val="00F938ED"/>
    <w:rsid w:val="00F946D5"/>
    <w:rsid w:val="00F948E5"/>
    <w:rsid w:val="00F95008"/>
    <w:rsid w:val="00F963A6"/>
    <w:rsid w:val="00F96598"/>
    <w:rsid w:val="00F96E3C"/>
    <w:rsid w:val="00F97AC3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04F0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4A9C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013B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EA3"/>
  </w:style>
  <w:style w:type="paragraph" w:styleId="a7">
    <w:name w:val="footer"/>
    <w:basedOn w:val="a"/>
    <w:link w:val="a8"/>
    <w:uiPriority w:val="99"/>
    <w:semiHidden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485A72A1D6EC7E2A284232C48323EE1129A943E5A6D544A79EA4DB5AB7493EB2CC0883A15179D49370A5X2p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F2ECB217B768E25BD70AA00DACFEC8D2450F04CBC882FFE3B4AD3021C668BFB13533B4E3EF9330CE16B8bFp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49982827315EC31F9B991E7A44DAA6F358FAF6008FCB41CC3B4A304FF20E0B840CE85239BCBAB5E66B1606n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5347DC2E1A0FCC217FDED82BB539E235DCB29F178C9DE4DC7FD62A28D14340FFA44EBAAb7N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6B17-773F-4423-A505-89F7187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4</cp:revision>
  <cp:lastPrinted>2014-08-22T07:31:00Z</cp:lastPrinted>
  <dcterms:created xsi:type="dcterms:W3CDTF">2014-09-09T12:33:00Z</dcterms:created>
  <dcterms:modified xsi:type="dcterms:W3CDTF">2014-09-10T13:45:00Z</dcterms:modified>
</cp:coreProperties>
</file>